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ABFB" w14:textId="77777777" w:rsidR="008058E6" w:rsidRDefault="000B4E18" w:rsidP="00991754">
      <w:pPr>
        <w:jc w:val="center"/>
      </w:pPr>
      <w:bookmarkStart w:id="0" w:name="_Hlk45971007"/>
      <w:bookmarkEnd w:id="0"/>
      <w:r>
        <w:rPr>
          <w:noProof/>
          <w:lang w:val="en-IN" w:eastAsia="en-IN" w:bidi="ar-SA"/>
        </w:rPr>
        <w:drawing>
          <wp:inline distT="0" distB="0" distL="0" distR="0" wp14:anchorId="5E58DFE3" wp14:editId="1291FBAF">
            <wp:extent cx="2895600" cy="876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84" cy="952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D908E" w14:textId="77777777" w:rsidR="00991754" w:rsidRPr="00991754" w:rsidRDefault="00991754" w:rsidP="00991754">
      <w:pPr>
        <w:jc w:val="center"/>
      </w:pPr>
    </w:p>
    <w:p w14:paraId="5D0F6ACB" w14:textId="77777777" w:rsidR="00336077" w:rsidRPr="0059240C" w:rsidRDefault="0064416D" w:rsidP="00336077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59240C">
        <w:rPr>
          <w:rFonts w:cstheme="minorHAnsi"/>
          <w:b/>
          <w:bCs/>
          <w:sz w:val="28"/>
          <w:szCs w:val="28"/>
          <w:u w:val="single"/>
        </w:rPr>
        <w:t>Mentor-Mentee System</w:t>
      </w:r>
      <w:r w:rsidR="0074606C" w:rsidRPr="0059240C">
        <w:rPr>
          <w:rFonts w:cstheme="minorHAnsi"/>
          <w:b/>
          <w:bCs/>
          <w:sz w:val="28"/>
          <w:szCs w:val="28"/>
          <w:u w:val="single"/>
        </w:rPr>
        <w:t xml:space="preserve"> Framework</w:t>
      </w:r>
    </w:p>
    <w:p w14:paraId="3380CFC1" w14:textId="77777777" w:rsidR="008058E6" w:rsidRPr="00F00D21" w:rsidRDefault="008058E6" w:rsidP="00336077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6FAEE911" w14:textId="77777777" w:rsidR="00336077" w:rsidRPr="00F00D21" w:rsidRDefault="00632C8C" w:rsidP="0059240C">
      <w:pPr>
        <w:pStyle w:val="ListParagraph"/>
        <w:spacing w:after="0" w:line="360" w:lineRule="auto"/>
        <w:ind w:left="270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The </w:t>
      </w:r>
      <w:r w:rsidR="00336077" w:rsidRPr="00F00D21">
        <w:rPr>
          <w:rFonts w:cstheme="minorHAnsi"/>
          <w:sz w:val="24"/>
          <w:szCs w:val="24"/>
        </w:rPr>
        <w:t>framework for effective Mentor-Mentee Interactions:</w:t>
      </w:r>
    </w:p>
    <w:p w14:paraId="243015BB" w14:textId="77777777" w:rsidR="000B4E18" w:rsidRPr="00F00D21" w:rsidRDefault="000B4E18" w:rsidP="005924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Period of </w:t>
      </w:r>
      <w:r w:rsidR="0064416D" w:rsidRPr="00F00D21">
        <w:rPr>
          <w:rFonts w:cstheme="minorHAnsi"/>
          <w:sz w:val="24"/>
          <w:szCs w:val="24"/>
        </w:rPr>
        <w:t xml:space="preserve">Mentor-Mentee Interaction: </w:t>
      </w:r>
      <w:r w:rsidR="00164925" w:rsidRPr="00F00D21">
        <w:rPr>
          <w:rFonts w:cstheme="minorHAnsi"/>
          <w:sz w:val="24"/>
          <w:szCs w:val="24"/>
        </w:rPr>
        <w:t xml:space="preserve">From the </w:t>
      </w:r>
      <w:r w:rsidR="0059240C">
        <w:rPr>
          <w:rFonts w:cstheme="minorHAnsi"/>
          <w:sz w:val="24"/>
          <w:szCs w:val="24"/>
        </w:rPr>
        <w:t xml:space="preserve">admission of the </w:t>
      </w:r>
      <w:r w:rsidR="0064416D" w:rsidRPr="00F00D21">
        <w:rPr>
          <w:rFonts w:cstheme="minorHAnsi"/>
          <w:sz w:val="24"/>
          <w:szCs w:val="24"/>
        </w:rPr>
        <w:t>mentee, till the mentee graduates from the school</w:t>
      </w:r>
      <w:r w:rsidR="00632C8C" w:rsidRPr="00F00D21">
        <w:rPr>
          <w:rFonts w:cstheme="minorHAnsi"/>
          <w:sz w:val="24"/>
          <w:szCs w:val="24"/>
        </w:rPr>
        <w:t xml:space="preserve"> </w:t>
      </w:r>
    </w:p>
    <w:p w14:paraId="63BE77C8" w14:textId="77777777" w:rsidR="0064416D" w:rsidRPr="00F00D21" w:rsidRDefault="000B4E18" w:rsidP="005924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Number of Students: Fifteen students</w:t>
      </w:r>
      <w:r w:rsidR="00E02CB2" w:rsidRPr="00F00D21">
        <w:rPr>
          <w:rFonts w:cstheme="minorHAnsi"/>
          <w:sz w:val="24"/>
          <w:szCs w:val="24"/>
        </w:rPr>
        <w:t xml:space="preserve"> (mentees),</w:t>
      </w:r>
      <w:r w:rsidRPr="00F00D21">
        <w:rPr>
          <w:rFonts w:cstheme="minorHAnsi"/>
          <w:sz w:val="24"/>
          <w:szCs w:val="24"/>
        </w:rPr>
        <w:t xml:space="preserve"> per faculty member</w:t>
      </w:r>
      <w:r w:rsidR="00B20F11" w:rsidRPr="00F00D21">
        <w:rPr>
          <w:rFonts w:cstheme="minorHAnsi"/>
          <w:sz w:val="24"/>
          <w:szCs w:val="24"/>
        </w:rPr>
        <w:t xml:space="preserve"> (Ratio - 1:15)</w:t>
      </w:r>
    </w:p>
    <w:p w14:paraId="1D060D20" w14:textId="77777777" w:rsidR="007B394E" w:rsidRPr="00F00D21" w:rsidRDefault="007B394E" w:rsidP="005924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Frequency of Meetings: </w:t>
      </w:r>
      <w:r w:rsidR="00094DEB" w:rsidRPr="00F00D21">
        <w:rPr>
          <w:rFonts w:cstheme="minorHAnsi"/>
          <w:sz w:val="24"/>
          <w:szCs w:val="24"/>
        </w:rPr>
        <w:t>Twice a month</w:t>
      </w:r>
      <w:r w:rsidR="00E02CB2" w:rsidRPr="00F00D21">
        <w:rPr>
          <w:rFonts w:cstheme="minorHAnsi"/>
          <w:sz w:val="24"/>
          <w:szCs w:val="24"/>
        </w:rPr>
        <w:t>,</w:t>
      </w:r>
      <w:r w:rsidR="00094DEB" w:rsidRPr="00F00D21">
        <w:rPr>
          <w:rFonts w:cstheme="minorHAnsi"/>
          <w:sz w:val="24"/>
          <w:szCs w:val="24"/>
        </w:rPr>
        <w:t xml:space="preserve"> per mentee</w:t>
      </w:r>
      <w:r w:rsidR="00387D21" w:rsidRPr="00F00D21">
        <w:rPr>
          <w:rFonts w:cstheme="minorHAnsi"/>
          <w:sz w:val="24"/>
          <w:szCs w:val="24"/>
        </w:rPr>
        <w:t xml:space="preserve">. In addition, one-on-one sessions as </w:t>
      </w:r>
      <w:r w:rsidR="00740E8C" w:rsidRPr="00F00D21">
        <w:rPr>
          <w:rFonts w:cstheme="minorHAnsi"/>
          <w:sz w:val="24"/>
          <w:szCs w:val="24"/>
        </w:rPr>
        <w:t>needed.</w:t>
      </w:r>
    </w:p>
    <w:p w14:paraId="0C323375" w14:textId="77777777" w:rsidR="007B394E" w:rsidRPr="00F00D21" w:rsidRDefault="00632C8C" w:rsidP="005924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Duration of Meetings: </w:t>
      </w:r>
      <w:r w:rsidR="00094DEB" w:rsidRPr="00F00D21">
        <w:rPr>
          <w:rFonts w:cstheme="minorHAnsi"/>
          <w:sz w:val="24"/>
          <w:szCs w:val="24"/>
        </w:rPr>
        <w:t>15 min</w:t>
      </w:r>
      <w:r w:rsidRPr="00F00D21">
        <w:rPr>
          <w:rFonts w:cstheme="minorHAnsi"/>
          <w:sz w:val="24"/>
          <w:szCs w:val="24"/>
        </w:rPr>
        <w:t>ute</w:t>
      </w:r>
      <w:r w:rsidR="00094DEB" w:rsidRPr="00F00D21">
        <w:rPr>
          <w:rFonts w:cstheme="minorHAnsi"/>
          <w:sz w:val="24"/>
          <w:szCs w:val="24"/>
        </w:rPr>
        <w:t>s per mentee</w:t>
      </w:r>
    </w:p>
    <w:p w14:paraId="7CECD722" w14:textId="77777777" w:rsidR="000B4E18" w:rsidRPr="00F00D21" w:rsidRDefault="00E010B9" w:rsidP="005924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b/>
          <w:bCs/>
          <w:sz w:val="24"/>
          <w:szCs w:val="24"/>
        </w:rPr>
      </w:pPr>
      <w:r w:rsidRPr="00F00D21">
        <w:rPr>
          <w:rFonts w:cstheme="minorHAnsi"/>
          <w:b/>
          <w:bCs/>
          <w:sz w:val="24"/>
          <w:szCs w:val="24"/>
        </w:rPr>
        <w:t>Specific role of a Mentor:</w:t>
      </w:r>
    </w:p>
    <w:p w14:paraId="25062612" w14:textId="77777777" w:rsidR="00AB1528" w:rsidRPr="00F00D21" w:rsidRDefault="00E010B9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Thorough </w:t>
      </w:r>
      <w:r w:rsidR="003F26E8" w:rsidRPr="00F00D21">
        <w:rPr>
          <w:rFonts w:cstheme="minorHAnsi"/>
          <w:sz w:val="24"/>
          <w:szCs w:val="24"/>
        </w:rPr>
        <w:t>i</w:t>
      </w:r>
      <w:r w:rsidRPr="00F00D21">
        <w:rPr>
          <w:rFonts w:cstheme="minorHAnsi"/>
          <w:sz w:val="24"/>
          <w:szCs w:val="24"/>
        </w:rPr>
        <w:t>ntroduction of Self and the Mentee</w:t>
      </w:r>
    </w:p>
    <w:p w14:paraId="77EF379C" w14:textId="77777777" w:rsidR="00E010B9" w:rsidRPr="00F00D21" w:rsidRDefault="00E010B9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Compassionate approach</w:t>
      </w:r>
    </w:p>
    <w:p w14:paraId="2F3548EB" w14:textId="77777777" w:rsidR="0074606C" w:rsidRPr="00F00D21" w:rsidRDefault="0074606C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A nurturing</w:t>
      </w:r>
      <w:r w:rsidR="000F6578" w:rsidRPr="00F00D21">
        <w:rPr>
          <w:rFonts w:cstheme="minorHAnsi"/>
          <w:sz w:val="24"/>
          <w:szCs w:val="24"/>
        </w:rPr>
        <w:t xml:space="preserve">, </w:t>
      </w:r>
      <w:r w:rsidRPr="00F00D21">
        <w:rPr>
          <w:rFonts w:cstheme="minorHAnsi"/>
          <w:sz w:val="24"/>
          <w:szCs w:val="24"/>
        </w:rPr>
        <w:t>supportive</w:t>
      </w:r>
      <w:r w:rsidR="000F6578" w:rsidRPr="00F00D21">
        <w:rPr>
          <w:rFonts w:cstheme="minorHAnsi"/>
          <w:sz w:val="24"/>
          <w:szCs w:val="24"/>
        </w:rPr>
        <w:t xml:space="preserve"> and </w:t>
      </w:r>
      <w:r w:rsidR="00164925" w:rsidRPr="00F00D21">
        <w:rPr>
          <w:rFonts w:cstheme="minorHAnsi"/>
          <w:sz w:val="24"/>
          <w:szCs w:val="24"/>
        </w:rPr>
        <w:t>non-judg</w:t>
      </w:r>
      <w:r w:rsidR="009E61C0" w:rsidRPr="00F00D21">
        <w:rPr>
          <w:rFonts w:cstheme="minorHAnsi"/>
          <w:sz w:val="24"/>
          <w:szCs w:val="24"/>
        </w:rPr>
        <w:t>e</w:t>
      </w:r>
      <w:r w:rsidR="00164925" w:rsidRPr="00F00D21">
        <w:rPr>
          <w:rFonts w:cstheme="minorHAnsi"/>
          <w:sz w:val="24"/>
          <w:szCs w:val="24"/>
        </w:rPr>
        <w:t>mental</w:t>
      </w:r>
      <w:r w:rsidRPr="00F00D21">
        <w:rPr>
          <w:rFonts w:cstheme="minorHAnsi"/>
          <w:sz w:val="24"/>
          <w:szCs w:val="24"/>
        </w:rPr>
        <w:t xml:space="preserve"> relationship that includes </w:t>
      </w:r>
      <w:r w:rsidR="000F6578" w:rsidRPr="00F00D21">
        <w:rPr>
          <w:rFonts w:cstheme="minorHAnsi"/>
          <w:sz w:val="24"/>
          <w:szCs w:val="24"/>
        </w:rPr>
        <w:t xml:space="preserve">academic/career development, emotional/psychological </w:t>
      </w:r>
      <w:r w:rsidR="009E61C0" w:rsidRPr="00F00D21">
        <w:rPr>
          <w:rFonts w:cstheme="minorHAnsi"/>
          <w:sz w:val="24"/>
          <w:szCs w:val="24"/>
        </w:rPr>
        <w:t>support,</w:t>
      </w:r>
      <w:r w:rsidR="000F6578" w:rsidRPr="00F00D21">
        <w:rPr>
          <w:rFonts w:cstheme="minorHAnsi"/>
          <w:sz w:val="24"/>
          <w:szCs w:val="24"/>
        </w:rPr>
        <w:t xml:space="preserve"> and personality </w:t>
      </w:r>
      <w:r w:rsidR="00FF18B2" w:rsidRPr="00F00D21">
        <w:rPr>
          <w:rFonts w:cstheme="minorHAnsi"/>
          <w:sz w:val="24"/>
          <w:szCs w:val="24"/>
        </w:rPr>
        <w:t>shaping</w:t>
      </w:r>
      <w:r w:rsidR="000F6578" w:rsidRPr="00F00D21">
        <w:rPr>
          <w:rFonts w:cstheme="minorHAnsi"/>
          <w:sz w:val="24"/>
          <w:szCs w:val="24"/>
        </w:rPr>
        <w:t>.</w:t>
      </w:r>
    </w:p>
    <w:p w14:paraId="2A3B32EB" w14:textId="77777777" w:rsidR="00E010B9" w:rsidRPr="00F00D21" w:rsidRDefault="00E010B9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Assist the mentee to identify their inherent skill sets</w:t>
      </w:r>
    </w:p>
    <w:p w14:paraId="3C1D2927" w14:textId="77777777" w:rsidR="00E010B9" w:rsidRPr="00F00D21" w:rsidRDefault="00E010B9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Engage in authentic and committed conversations</w:t>
      </w:r>
    </w:p>
    <w:p w14:paraId="45C09775" w14:textId="77777777" w:rsidR="000F6578" w:rsidRPr="00F00D21" w:rsidRDefault="000F6578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Provide different perspectives and constructive feedback</w:t>
      </w:r>
    </w:p>
    <w:p w14:paraId="087F38A0" w14:textId="77777777" w:rsidR="00AB1528" w:rsidRPr="00F00D21" w:rsidRDefault="00AB1528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Have confidence in the abilities of the mentee</w:t>
      </w:r>
    </w:p>
    <w:p w14:paraId="13AC12CB" w14:textId="77777777" w:rsidR="00AB1528" w:rsidRPr="00F00D21" w:rsidRDefault="00AB1528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Mutual trust and respect</w:t>
      </w:r>
    </w:p>
    <w:p w14:paraId="4B599FDB" w14:textId="77777777" w:rsidR="00AB1528" w:rsidRPr="00F00D21" w:rsidRDefault="00AB1528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Make the mentee understand as to how the organization works</w:t>
      </w:r>
    </w:p>
    <w:p w14:paraId="4856718B" w14:textId="77777777" w:rsidR="00A64156" w:rsidRPr="00F00D21" w:rsidRDefault="00A64156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Influence the mentee’s life in a positive direction</w:t>
      </w:r>
    </w:p>
    <w:p w14:paraId="374ECB4C" w14:textId="77777777" w:rsidR="00055298" w:rsidRPr="00F00D21" w:rsidRDefault="00055298" w:rsidP="0059240C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64D9E85E" w14:textId="77777777" w:rsidR="00856246" w:rsidRPr="00F00D21" w:rsidRDefault="00856246" w:rsidP="004F454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6B43C1D" w14:textId="77777777" w:rsidR="00856246" w:rsidRPr="00F00D21" w:rsidRDefault="00856246" w:rsidP="004F4547">
      <w:pPr>
        <w:spacing w:after="0" w:line="360" w:lineRule="auto"/>
        <w:jc w:val="both"/>
        <w:rPr>
          <w:rFonts w:cstheme="minorHAnsi"/>
          <w:sz w:val="24"/>
          <w:szCs w:val="24"/>
        </w:rPr>
      </w:pPr>
    </w:p>
    <w:p w14:paraId="1B72CF79" w14:textId="77777777" w:rsidR="00DC62DF" w:rsidRPr="00F00D21" w:rsidRDefault="00DC62DF" w:rsidP="0059240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b/>
          <w:bCs/>
          <w:sz w:val="24"/>
          <w:szCs w:val="24"/>
        </w:rPr>
        <w:t xml:space="preserve">Specific role </w:t>
      </w:r>
      <w:r w:rsidR="00544FE2" w:rsidRPr="00F00D21">
        <w:rPr>
          <w:rFonts w:cstheme="minorHAnsi"/>
          <w:b/>
          <w:bCs/>
          <w:sz w:val="24"/>
          <w:szCs w:val="24"/>
        </w:rPr>
        <w:t xml:space="preserve">expected </w:t>
      </w:r>
      <w:r w:rsidRPr="00F00D21">
        <w:rPr>
          <w:rFonts w:cstheme="minorHAnsi"/>
          <w:b/>
          <w:bCs/>
          <w:sz w:val="24"/>
          <w:szCs w:val="24"/>
        </w:rPr>
        <w:t>of a Mentee</w:t>
      </w:r>
      <w:r w:rsidRPr="00F00D21">
        <w:rPr>
          <w:rFonts w:cstheme="minorHAnsi"/>
          <w:sz w:val="24"/>
          <w:szCs w:val="24"/>
        </w:rPr>
        <w:t>:</w:t>
      </w:r>
    </w:p>
    <w:p w14:paraId="1E8E0B82" w14:textId="77777777" w:rsidR="003B6B5D" w:rsidRPr="00F00D21" w:rsidRDefault="003B6B5D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Honest</w:t>
      </w:r>
      <w:r w:rsidR="00B0052E" w:rsidRPr="00F00D21">
        <w:rPr>
          <w:rFonts w:cstheme="minorHAnsi"/>
          <w:sz w:val="24"/>
          <w:szCs w:val="24"/>
        </w:rPr>
        <w:t xml:space="preserve">, </w:t>
      </w:r>
      <w:r w:rsidR="00094DEB" w:rsidRPr="00F00D21">
        <w:rPr>
          <w:rFonts w:cstheme="minorHAnsi"/>
          <w:sz w:val="24"/>
          <w:szCs w:val="24"/>
        </w:rPr>
        <w:t>frank,</w:t>
      </w:r>
      <w:r w:rsidRPr="00F00D21">
        <w:rPr>
          <w:rFonts w:cstheme="minorHAnsi"/>
          <w:sz w:val="24"/>
          <w:szCs w:val="24"/>
        </w:rPr>
        <w:t xml:space="preserve"> </w:t>
      </w:r>
      <w:r w:rsidR="00B0052E" w:rsidRPr="00F00D21">
        <w:rPr>
          <w:rFonts w:cstheme="minorHAnsi"/>
          <w:sz w:val="24"/>
          <w:szCs w:val="24"/>
        </w:rPr>
        <w:t xml:space="preserve">and objective </w:t>
      </w:r>
      <w:r w:rsidR="00094DEB" w:rsidRPr="00F00D21">
        <w:rPr>
          <w:rFonts w:cstheme="minorHAnsi"/>
          <w:sz w:val="24"/>
          <w:szCs w:val="24"/>
        </w:rPr>
        <w:t>approach with respect</w:t>
      </w:r>
      <w:r w:rsidRPr="00F00D21">
        <w:rPr>
          <w:rFonts w:cstheme="minorHAnsi"/>
          <w:sz w:val="24"/>
          <w:szCs w:val="24"/>
        </w:rPr>
        <w:t xml:space="preserve"> to career, </w:t>
      </w:r>
      <w:r w:rsidR="00605EAF" w:rsidRPr="00F00D21">
        <w:rPr>
          <w:rFonts w:cstheme="minorHAnsi"/>
          <w:sz w:val="24"/>
          <w:szCs w:val="24"/>
        </w:rPr>
        <w:t xml:space="preserve">personal </w:t>
      </w:r>
      <w:r w:rsidR="00B0052E" w:rsidRPr="00F00D21">
        <w:rPr>
          <w:rFonts w:cstheme="minorHAnsi"/>
          <w:sz w:val="24"/>
          <w:szCs w:val="24"/>
        </w:rPr>
        <w:t>life,</w:t>
      </w:r>
      <w:r w:rsidR="00605EAF" w:rsidRPr="00F00D21">
        <w:rPr>
          <w:rFonts w:cstheme="minorHAnsi"/>
          <w:sz w:val="24"/>
          <w:szCs w:val="24"/>
        </w:rPr>
        <w:t xml:space="preserve"> and </w:t>
      </w:r>
      <w:r w:rsidR="00094DEB" w:rsidRPr="00F00D21">
        <w:rPr>
          <w:rFonts w:cstheme="minorHAnsi"/>
          <w:sz w:val="24"/>
          <w:szCs w:val="24"/>
        </w:rPr>
        <w:t xml:space="preserve">day-to-day </w:t>
      </w:r>
      <w:r w:rsidR="00605EAF" w:rsidRPr="00F00D21">
        <w:rPr>
          <w:rFonts w:cstheme="minorHAnsi"/>
          <w:sz w:val="24"/>
          <w:szCs w:val="24"/>
        </w:rPr>
        <w:t>challenges</w:t>
      </w:r>
    </w:p>
    <w:p w14:paraId="4A5C36B2" w14:textId="77777777" w:rsidR="003B6B5D" w:rsidRPr="00F00D21" w:rsidRDefault="003B6B5D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Exhibit confidentiality of conversations with the mentor</w:t>
      </w:r>
    </w:p>
    <w:p w14:paraId="4EAB148B" w14:textId="77777777" w:rsidR="00605EAF" w:rsidRPr="00F00D21" w:rsidRDefault="00605EAF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Value the opinion of mentors</w:t>
      </w:r>
    </w:p>
    <w:p w14:paraId="143FF616" w14:textId="77777777" w:rsidR="00B0052E" w:rsidRPr="00F00D21" w:rsidRDefault="004D65A8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Attentiveness and </w:t>
      </w:r>
      <w:r w:rsidR="002B7596" w:rsidRPr="00F00D21">
        <w:rPr>
          <w:rFonts w:cstheme="minorHAnsi"/>
          <w:sz w:val="24"/>
          <w:szCs w:val="24"/>
        </w:rPr>
        <w:t>a</w:t>
      </w:r>
      <w:r w:rsidR="0015579D" w:rsidRPr="00F00D21">
        <w:rPr>
          <w:rFonts w:cstheme="minorHAnsi"/>
          <w:sz w:val="24"/>
          <w:szCs w:val="24"/>
        </w:rPr>
        <w:t>ctive listen</w:t>
      </w:r>
      <w:r w:rsidR="00094DEB" w:rsidRPr="00F00D21">
        <w:rPr>
          <w:rFonts w:cstheme="minorHAnsi"/>
          <w:sz w:val="24"/>
          <w:szCs w:val="24"/>
        </w:rPr>
        <w:t>ing</w:t>
      </w:r>
      <w:r w:rsidRPr="00F00D21">
        <w:rPr>
          <w:rFonts w:cstheme="minorHAnsi"/>
          <w:sz w:val="24"/>
          <w:szCs w:val="24"/>
        </w:rPr>
        <w:t xml:space="preserve"> during the entire mentoring session</w:t>
      </w:r>
    </w:p>
    <w:p w14:paraId="74D05872" w14:textId="77777777" w:rsidR="0015579D" w:rsidRPr="00F00D21" w:rsidRDefault="00495FB9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Constructive and honest </w:t>
      </w:r>
      <w:r w:rsidR="0015579D" w:rsidRPr="00F00D21">
        <w:rPr>
          <w:rFonts w:cstheme="minorHAnsi"/>
          <w:sz w:val="24"/>
          <w:szCs w:val="24"/>
        </w:rPr>
        <w:t xml:space="preserve">feedback </w:t>
      </w:r>
      <w:r w:rsidR="006214EC" w:rsidRPr="00F00D21">
        <w:rPr>
          <w:rFonts w:cstheme="minorHAnsi"/>
          <w:sz w:val="24"/>
          <w:szCs w:val="24"/>
        </w:rPr>
        <w:t>of interaction with the Mentor</w:t>
      </w:r>
    </w:p>
    <w:p w14:paraId="77DDFEED" w14:textId="77777777" w:rsidR="0015579D" w:rsidRPr="00F00D21" w:rsidRDefault="0015579D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Proactiveness in scheduling mentor-mentee meetings</w:t>
      </w:r>
    </w:p>
    <w:p w14:paraId="1A89D17F" w14:textId="77777777" w:rsidR="008E7457" w:rsidRPr="00F00D21" w:rsidRDefault="00685A48" w:rsidP="0059240C">
      <w:pPr>
        <w:pStyle w:val="ListParagraph"/>
        <w:numPr>
          <w:ilvl w:val="1"/>
          <w:numId w:val="1"/>
        </w:numPr>
        <w:spacing w:after="0"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Committed towards a productive relationship with the mentor resulting in all-round personality </w:t>
      </w:r>
      <w:r w:rsidR="00577966" w:rsidRPr="00F00D21">
        <w:rPr>
          <w:rFonts w:cstheme="minorHAnsi"/>
          <w:sz w:val="24"/>
          <w:szCs w:val="24"/>
        </w:rPr>
        <w:t>enrichment.</w:t>
      </w:r>
    </w:p>
    <w:p w14:paraId="3436B14E" w14:textId="77777777" w:rsidR="008E7457" w:rsidRPr="00F00D21" w:rsidRDefault="008E7457" w:rsidP="008E7457">
      <w:pPr>
        <w:rPr>
          <w:rFonts w:cstheme="minorHAnsi"/>
          <w:b/>
          <w:bCs/>
          <w:i/>
          <w:iCs/>
          <w:color w:val="FF0000"/>
          <w:sz w:val="24"/>
          <w:szCs w:val="24"/>
        </w:rPr>
      </w:pPr>
    </w:p>
    <w:tbl>
      <w:tblPr>
        <w:tblStyle w:val="TableGrid"/>
        <w:tblpPr w:leftFromText="180" w:rightFromText="180" w:horzAnchor="margin" w:tblpXSpec="center" w:tblpY="-210"/>
        <w:tblW w:w="11573" w:type="dxa"/>
        <w:tblLayout w:type="fixed"/>
        <w:tblLook w:val="04A0" w:firstRow="1" w:lastRow="0" w:firstColumn="1" w:lastColumn="0" w:noHBand="0" w:noVBand="1"/>
      </w:tblPr>
      <w:tblGrid>
        <w:gridCol w:w="2155"/>
        <w:gridCol w:w="1530"/>
        <w:gridCol w:w="1800"/>
        <w:gridCol w:w="1710"/>
        <w:gridCol w:w="1620"/>
        <w:gridCol w:w="1297"/>
        <w:gridCol w:w="1461"/>
      </w:tblGrid>
      <w:tr w:rsidR="00AF331C" w:rsidRPr="00F00D21" w14:paraId="62F48630" w14:textId="77777777" w:rsidTr="006E4FBF">
        <w:trPr>
          <w:trHeight w:val="424"/>
        </w:trPr>
        <w:tc>
          <w:tcPr>
            <w:tcW w:w="11573" w:type="dxa"/>
            <w:gridSpan w:val="7"/>
          </w:tcPr>
          <w:p w14:paraId="313CD1B5" w14:textId="77777777" w:rsidR="00AF331C" w:rsidRPr="00F00D21" w:rsidRDefault="00AF331C" w:rsidP="008747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Personal Details of the Mentee</w:t>
            </w:r>
            <w:r w:rsidRPr="0059240C">
              <w:rPr>
                <w:rFonts w:cstheme="minorHAnsi"/>
                <w:b/>
                <w:bCs/>
                <w:i/>
                <w:iCs/>
                <w:sz w:val="24"/>
                <w:szCs w:val="24"/>
              </w:rPr>
              <w:t xml:space="preserve"> (to be filled by the mentee)</w:t>
            </w:r>
          </w:p>
          <w:p w14:paraId="0545D477" w14:textId="77777777" w:rsidR="00AF331C" w:rsidRPr="00F00D21" w:rsidRDefault="00AF331C" w:rsidP="008747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4FBF" w:rsidRPr="00F00D21" w14:paraId="0A038890" w14:textId="77777777" w:rsidTr="00B0366D">
        <w:trPr>
          <w:trHeight w:val="643"/>
        </w:trPr>
        <w:tc>
          <w:tcPr>
            <w:tcW w:w="2155" w:type="dxa"/>
          </w:tcPr>
          <w:p w14:paraId="59CCB8AD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Name of the Faculty</w:t>
            </w:r>
          </w:p>
          <w:p w14:paraId="1DD5AB80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8" w:type="dxa"/>
            <w:gridSpan w:val="6"/>
          </w:tcPr>
          <w:p w14:paraId="2921217F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0ED05D" w14:textId="5B2BA339" w:rsidR="006E4FBF" w:rsidRPr="00F00D21" w:rsidRDefault="008723C8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cience</w:t>
            </w:r>
          </w:p>
          <w:p w14:paraId="0E5C67B7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4FBF" w:rsidRPr="00F00D21" w14:paraId="11C3A53B" w14:textId="77777777" w:rsidTr="00B0366D">
        <w:trPr>
          <w:trHeight w:val="643"/>
        </w:trPr>
        <w:tc>
          <w:tcPr>
            <w:tcW w:w="2155" w:type="dxa"/>
          </w:tcPr>
          <w:p w14:paraId="449AAED0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Name of the School</w:t>
            </w:r>
          </w:p>
          <w:p w14:paraId="7D314BBC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8" w:type="dxa"/>
            <w:gridSpan w:val="6"/>
          </w:tcPr>
          <w:p w14:paraId="673353E5" w14:textId="3E755CEB" w:rsidR="006E4FBF" w:rsidRPr="00F00D21" w:rsidRDefault="008723C8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mputer Science</w:t>
            </w:r>
          </w:p>
          <w:p w14:paraId="372667E9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76D28D0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4FBF" w:rsidRPr="00F00D21" w14:paraId="391C184B" w14:textId="77777777" w:rsidTr="00B0366D">
        <w:trPr>
          <w:trHeight w:val="643"/>
        </w:trPr>
        <w:tc>
          <w:tcPr>
            <w:tcW w:w="2155" w:type="dxa"/>
          </w:tcPr>
          <w:p w14:paraId="19A690F8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Name of the Mentor</w:t>
            </w:r>
          </w:p>
          <w:p w14:paraId="261426FA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8" w:type="dxa"/>
            <w:gridSpan w:val="6"/>
          </w:tcPr>
          <w:p w14:paraId="6E281717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30AB822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D469DB0" w14:textId="2BE28F60" w:rsidR="006E4FBF" w:rsidRPr="00F00D21" w:rsidRDefault="00427FB6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Sachin Bhoite</w:t>
            </w:r>
          </w:p>
        </w:tc>
      </w:tr>
      <w:tr w:rsidR="006E4FBF" w:rsidRPr="00F00D21" w14:paraId="63B71E66" w14:textId="77777777" w:rsidTr="00B0366D">
        <w:trPr>
          <w:trHeight w:val="636"/>
        </w:trPr>
        <w:tc>
          <w:tcPr>
            <w:tcW w:w="2155" w:type="dxa"/>
          </w:tcPr>
          <w:p w14:paraId="05DCC74C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Name of the Mentee </w:t>
            </w:r>
          </w:p>
          <w:p w14:paraId="01D65E1E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9418" w:type="dxa"/>
            <w:gridSpan w:val="6"/>
          </w:tcPr>
          <w:p w14:paraId="17E55E85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567E1F2" w14:textId="1A2D01C5" w:rsidR="006E4FBF" w:rsidRPr="00F00D21" w:rsidRDefault="008723C8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wansh vinod chavhan</w:t>
            </w:r>
          </w:p>
          <w:p w14:paraId="0D53D24A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6E4FBF" w:rsidRPr="00F00D21" w14:paraId="3C4EA550" w14:textId="77777777" w:rsidTr="00B0366D">
        <w:trPr>
          <w:trHeight w:val="643"/>
        </w:trPr>
        <w:tc>
          <w:tcPr>
            <w:tcW w:w="2155" w:type="dxa"/>
          </w:tcPr>
          <w:p w14:paraId="03160DC5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Year of admission of the Mentee</w:t>
            </w:r>
          </w:p>
        </w:tc>
        <w:tc>
          <w:tcPr>
            <w:tcW w:w="9418" w:type="dxa"/>
            <w:gridSpan w:val="6"/>
          </w:tcPr>
          <w:p w14:paraId="001AE276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26E7C92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3ADC441" w14:textId="7B5B1955" w:rsidR="006E4FBF" w:rsidRPr="00F00D21" w:rsidRDefault="008723C8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20</w:t>
            </w:r>
          </w:p>
        </w:tc>
      </w:tr>
      <w:tr w:rsidR="00AF331C" w:rsidRPr="00F00D21" w14:paraId="248A5DA9" w14:textId="77777777" w:rsidTr="006E4FBF">
        <w:trPr>
          <w:trHeight w:val="424"/>
        </w:trPr>
        <w:tc>
          <w:tcPr>
            <w:tcW w:w="11573" w:type="dxa"/>
            <w:gridSpan w:val="7"/>
          </w:tcPr>
          <w:p w14:paraId="3028D4A4" w14:textId="77777777" w:rsidR="00AF331C" w:rsidRPr="00F00D21" w:rsidRDefault="00AF331C" w:rsidP="008747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t>Describe Mentoring Experience</w:t>
            </w:r>
          </w:p>
          <w:p w14:paraId="2972649B" w14:textId="77777777" w:rsidR="00AF331C" w:rsidRPr="00F00D21" w:rsidRDefault="00AF331C" w:rsidP="008747E8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6E4FBF" w:rsidRPr="00F00D21" w14:paraId="49A74E89" w14:textId="77777777" w:rsidTr="0059240C">
        <w:trPr>
          <w:trHeight w:val="893"/>
        </w:trPr>
        <w:tc>
          <w:tcPr>
            <w:tcW w:w="3685" w:type="dxa"/>
            <w:gridSpan w:val="2"/>
          </w:tcPr>
          <w:p w14:paraId="6B37DD94" w14:textId="77777777" w:rsidR="006E4FBF" w:rsidRPr="00F00D21" w:rsidRDefault="006E4FBF" w:rsidP="008747E8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Academic Details</w:t>
            </w:r>
          </w:p>
          <w:p w14:paraId="593C7804" w14:textId="77777777" w:rsidR="006E4FBF" w:rsidRPr="00F00D21" w:rsidRDefault="006E4FB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FD51807" w14:textId="77777777" w:rsidR="006E4FBF" w:rsidRPr="00F00D21" w:rsidRDefault="006E4FBF" w:rsidP="0059240C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uration of Interaction</w:t>
            </w:r>
          </w:p>
        </w:tc>
        <w:tc>
          <w:tcPr>
            <w:tcW w:w="1710" w:type="dxa"/>
          </w:tcPr>
          <w:p w14:paraId="2D07B7EF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Beneficial for career progression</w:t>
            </w:r>
          </w:p>
        </w:tc>
        <w:tc>
          <w:tcPr>
            <w:tcW w:w="4378" w:type="dxa"/>
            <w:gridSpan w:val="3"/>
          </w:tcPr>
          <w:p w14:paraId="1C281B2D" w14:textId="77777777" w:rsidR="006E4FBF" w:rsidRPr="00F00D21" w:rsidRDefault="006E4FBF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Whether meeting was mutually courteous and receptive</w:t>
            </w:r>
          </w:p>
        </w:tc>
      </w:tr>
      <w:tr w:rsidR="000E3B3E" w:rsidRPr="00F00D21" w14:paraId="47D58E83" w14:textId="77777777" w:rsidTr="0059240C">
        <w:trPr>
          <w:trHeight w:val="368"/>
        </w:trPr>
        <w:tc>
          <w:tcPr>
            <w:tcW w:w="3685" w:type="dxa"/>
            <w:gridSpan w:val="2"/>
          </w:tcPr>
          <w:p w14:paraId="327CB8A9" w14:textId="77777777" w:rsidR="000E3B3E" w:rsidRPr="00F00D21" w:rsidRDefault="000E3B3E" w:rsidP="006E4FBF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CCA, LCA</w:t>
            </w:r>
          </w:p>
          <w:p w14:paraId="75C4EB88" w14:textId="77777777" w:rsidR="000E3B3E" w:rsidRPr="00F00D21" w:rsidRDefault="000E3B3E" w:rsidP="006E4FBF">
            <w:pPr>
              <w:tabs>
                <w:tab w:val="left" w:pos="16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 w:val="restart"/>
          </w:tcPr>
          <w:p w14:paraId="1E8CACD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 w:val="restart"/>
          </w:tcPr>
          <w:p w14:paraId="15CF1490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 w:val="restart"/>
          </w:tcPr>
          <w:p w14:paraId="4454A01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D8E9301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1AA88D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650AD7E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01CB19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7D68AA9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C9238D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409B092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6BA61C1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744DB05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793013D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5DA38ABA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60DEE4A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F7B7C3A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7F5993C2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2A867FC0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04DFAF69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14590DA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376CEC6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  <w:p w14:paraId="68B6CCA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7BDA86B3" w14:textId="77777777" w:rsidTr="0059240C">
        <w:trPr>
          <w:trHeight w:val="366"/>
        </w:trPr>
        <w:tc>
          <w:tcPr>
            <w:tcW w:w="3685" w:type="dxa"/>
            <w:gridSpan w:val="2"/>
          </w:tcPr>
          <w:p w14:paraId="66C916BF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B7A917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82AD07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5D8CC125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06212D6C" w14:textId="77777777" w:rsidTr="0059240C">
        <w:trPr>
          <w:trHeight w:val="366"/>
        </w:trPr>
        <w:tc>
          <w:tcPr>
            <w:tcW w:w="3685" w:type="dxa"/>
            <w:gridSpan w:val="2"/>
          </w:tcPr>
          <w:p w14:paraId="096E6E34" w14:textId="77777777" w:rsidR="000E3B3E" w:rsidRPr="00F00D21" w:rsidRDefault="000E3B3E" w:rsidP="000E3B3E">
            <w:pPr>
              <w:tabs>
                <w:tab w:val="left" w:pos="16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C866707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B2B62D6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4A7BB02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4F45BE6F" w14:textId="77777777" w:rsidTr="0059240C">
        <w:trPr>
          <w:trHeight w:val="366"/>
        </w:trPr>
        <w:tc>
          <w:tcPr>
            <w:tcW w:w="3685" w:type="dxa"/>
            <w:gridSpan w:val="2"/>
          </w:tcPr>
          <w:p w14:paraId="41D841A1" w14:textId="77777777" w:rsidR="000E3B3E" w:rsidRPr="00F00D21" w:rsidRDefault="000E3B3E" w:rsidP="000E3B3E">
            <w:pPr>
              <w:tabs>
                <w:tab w:val="left" w:pos="16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205A9C9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F357A22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519B562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84DA61A" w14:textId="77777777" w:rsidTr="0059240C">
        <w:trPr>
          <w:trHeight w:val="366"/>
        </w:trPr>
        <w:tc>
          <w:tcPr>
            <w:tcW w:w="3685" w:type="dxa"/>
            <w:gridSpan w:val="2"/>
          </w:tcPr>
          <w:p w14:paraId="41A78A1B" w14:textId="77777777" w:rsidR="000E3B3E" w:rsidRPr="00F00D21" w:rsidRDefault="000E3B3E" w:rsidP="000E3B3E">
            <w:pPr>
              <w:tabs>
                <w:tab w:val="left" w:pos="16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36A093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25F09A4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1A5ACBE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551866B7" w14:textId="77777777" w:rsidTr="0059240C">
        <w:trPr>
          <w:trHeight w:val="368"/>
        </w:trPr>
        <w:tc>
          <w:tcPr>
            <w:tcW w:w="3685" w:type="dxa"/>
            <w:gridSpan w:val="2"/>
          </w:tcPr>
          <w:p w14:paraId="45EA01F8" w14:textId="77777777" w:rsidR="000E3B3E" w:rsidRPr="00F00D21" w:rsidRDefault="000E3B3E" w:rsidP="006E4FBF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Eligibility Criteria</w:t>
            </w:r>
          </w:p>
          <w:p w14:paraId="3D5A6EB8" w14:textId="77777777" w:rsidR="000E3B3E" w:rsidRPr="00F00D21" w:rsidRDefault="000E3B3E" w:rsidP="006E4FBF">
            <w:pPr>
              <w:tabs>
                <w:tab w:val="left" w:pos="16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1566AB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B48376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1C827D9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74D88ED" w14:textId="77777777" w:rsidTr="0059240C">
        <w:trPr>
          <w:trHeight w:val="366"/>
        </w:trPr>
        <w:tc>
          <w:tcPr>
            <w:tcW w:w="3685" w:type="dxa"/>
            <w:gridSpan w:val="2"/>
          </w:tcPr>
          <w:p w14:paraId="24294D0E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F7DCC01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8082BD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6C878D8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3821D0E0" w14:textId="77777777" w:rsidTr="0059240C">
        <w:trPr>
          <w:trHeight w:val="366"/>
        </w:trPr>
        <w:tc>
          <w:tcPr>
            <w:tcW w:w="3685" w:type="dxa"/>
            <w:gridSpan w:val="2"/>
          </w:tcPr>
          <w:p w14:paraId="648AC2F0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655F0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DFB9AAF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186A112E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765F87D8" w14:textId="77777777" w:rsidTr="0059240C">
        <w:trPr>
          <w:trHeight w:val="366"/>
        </w:trPr>
        <w:tc>
          <w:tcPr>
            <w:tcW w:w="3685" w:type="dxa"/>
            <w:gridSpan w:val="2"/>
          </w:tcPr>
          <w:p w14:paraId="0456FFF0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8A55682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9F4752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523FD87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3BC048C3" w14:textId="77777777" w:rsidTr="0059240C">
        <w:trPr>
          <w:trHeight w:val="366"/>
        </w:trPr>
        <w:tc>
          <w:tcPr>
            <w:tcW w:w="3685" w:type="dxa"/>
            <w:gridSpan w:val="2"/>
          </w:tcPr>
          <w:p w14:paraId="49EB6207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61C8A6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FF72FF1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78F7212A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1E813F4C" w14:textId="77777777" w:rsidTr="0059240C">
        <w:trPr>
          <w:trHeight w:val="278"/>
        </w:trPr>
        <w:tc>
          <w:tcPr>
            <w:tcW w:w="3685" w:type="dxa"/>
            <w:gridSpan w:val="2"/>
          </w:tcPr>
          <w:p w14:paraId="5AB42818" w14:textId="77777777" w:rsidR="000E3B3E" w:rsidRPr="00F00D21" w:rsidRDefault="000E3B3E" w:rsidP="000E3B3E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Attendance Criteria</w:t>
            </w:r>
          </w:p>
          <w:p w14:paraId="4C7316F5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644809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D069EB7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4203953E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628E91D1" w14:textId="77777777" w:rsidTr="0059240C">
        <w:trPr>
          <w:trHeight w:val="276"/>
        </w:trPr>
        <w:tc>
          <w:tcPr>
            <w:tcW w:w="3685" w:type="dxa"/>
            <w:gridSpan w:val="2"/>
          </w:tcPr>
          <w:p w14:paraId="5F65FCEE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  <w:p w14:paraId="66A52ABF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965DDFE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040235BD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63D44CAE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6B55CC96" w14:textId="77777777" w:rsidTr="0059240C">
        <w:trPr>
          <w:trHeight w:val="276"/>
        </w:trPr>
        <w:tc>
          <w:tcPr>
            <w:tcW w:w="3685" w:type="dxa"/>
            <w:gridSpan w:val="2"/>
          </w:tcPr>
          <w:p w14:paraId="127CDA44" w14:textId="77777777" w:rsidR="000E3B3E" w:rsidRDefault="000E3B3E" w:rsidP="0059240C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  <w:p w14:paraId="5ACE264A" w14:textId="77777777" w:rsidR="0059240C" w:rsidRPr="0059240C" w:rsidRDefault="0059240C" w:rsidP="0059240C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19FB89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778DB7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5288F61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5749838D" w14:textId="77777777" w:rsidTr="0059240C">
        <w:trPr>
          <w:trHeight w:val="276"/>
        </w:trPr>
        <w:tc>
          <w:tcPr>
            <w:tcW w:w="3685" w:type="dxa"/>
            <w:gridSpan w:val="2"/>
          </w:tcPr>
          <w:p w14:paraId="55967679" w14:textId="77777777" w:rsidR="0059240C" w:rsidRPr="0059240C" w:rsidRDefault="0059240C" w:rsidP="0059240C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84BF406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4DD4B8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18A6EFC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60710AF6" w14:textId="77777777" w:rsidTr="0059240C">
        <w:trPr>
          <w:trHeight w:val="460"/>
        </w:trPr>
        <w:tc>
          <w:tcPr>
            <w:tcW w:w="3685" w:type="dxa"/>
            <w:gridSpan w:val="2"/>
          </w:tcPr>
          <w:p w14:paraId="3A48A565" w14:textId="77777777" w:rsidR="000E3B3E" w:rsidRPr="00F00D21" w:rsidRDefault="000E3B3E" w:rsidP="000E3B3E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lastRenderedPageBreak/>
              <w:t>End Term Examination Details</w:t>
            </w:r>
          </w:p>
        </w:tc>
        <w:tc>
          <w:tcPr>
            <w:tcW w:w="1800" w:type="dxa"/>
            <w:vMerge/>
          </w:tcPr>
          <w:p w14:paraId="0FFDE01F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98BC33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21CD6A3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EC1AE80" w14:textId="77777777" w:rsidTr="0059240C">
        <w:trPr>
          <w:trHeight w:val="460"/>
        </w:trPr>
        <w:tc>
          <w:tcPr>
            <w:tcW w:w="3685" w:type="dxa"/>
            <w:gridSpan w:val="2"/>
          </w:tcPr>
          <w:p w14:paraId="6BBE5BAD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0CFF3AA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4C35EF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161E983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08916101" w14:textId="77777777" w:rsidTr="0059240C">
        <w:trPr>
          <w:trHeight w:val="460"/>
        </w:trPr>
        <w:tc>
          <w:tcPr>
            <w:tcW w:w="3685" w:type="dxa"/>
            <w:gridSpan w:val="2"/>
          </w:tcPr>
          <w:p w14:paraId="57503366" w14:textId="77777777" w:rsidR="000E3B3E" w:rsidRPr="00F00D21" w:rsidRDefault="000E3B3E" w:rsidP="000E3B3E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AD0B429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739C5625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4FA1ADB2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60BF558F" w14:textId="77777777" w:rsidTr="0059240C">
        <w:trPr>
          <w:trHeight w:val="460"/>
        </w:trPr>
        <w:tc>
          <w:tcPr>
            <w:tcW w:w="3685" w:type="dxa"/>
            <w:gridSpan w:val="2"/>
          </w:tcPr>
          <w:p w14:paraId="4C4326F3" w14:textId="77777777" w:rsidR="000E3B3E" w:rsidRPr="00F00D21" w:rsidRDefault="000E3B3E" w:rsidP="000E3B3E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73A0BF9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18EA252D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69A1016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5985DDDE" w14:textId="77777777" w:rsidTr="0059240C">
        <w:trPr>
          <w:trHeight w:val="460"/>
        </w:trPr>
        <w:tc>
          <w:tcPr>
            <w:tcW w:w="3685" w:type="dxa"/>
            <w:gridSpan w:val="2"/>
          </w:tcPr>
          <w:p w14:paraId="27422EEF" w14:textId="77777777" w:rsidR="000E3B3E" w:rsidRPr="00F00D21" w:rsidRDefault="000E3B3E" w:rsidP="000E3B3E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10F547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427A08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6F45882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38468919" w14:textId="77777777" w:rsidTr="0059240C">
        <w:trPr>
          <w:trHeight w:val="460"/>
        </w:trPr>
        <w:tc>
          <w:tcPr>
            <w:tcW w:w="3685" w:type="dxa"/>
            <w:gridSpan w:val="2"/>
          </w:tcPr>
          <w:p w14:paraId="7F9D7E69" w14:textId="77777777" w:rsidR="000E3B3E" w:rsidRPr="00F00D21" w:rsidRDefault="000E3B3E" w:rsidP="006E4FBF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Parameters for detention</w:t>
            </w:r>
          </w:p>
          <w:p w14:paraId="58079082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(if any)</w:t>
            </w:r>
          </w:p>
        </w:tc>
        <w:tc>
          <w:tcPr>
            <w:tcW w:w="1800" w:type="dxa"/>
            <w:vMerge/>
          </w:tcPr>
          <w:p w14:paraId="353FA990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658C716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76DA85A9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4606C7FC" w14:textId="77777777" w:rsidTr="0059240C">
        <w:trPr>
          <w:trHeight w:val="460"/>
        </w:trPr>
        <w:tc>
          <w:tcPr>
            <w:tcW w:w="3685" w:type="dxa"/>
            <w:gridSpan w:val="2"/>
          </w:tcPr>
          <w:p w14:paraId="050662B8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105F021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3BDA002C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35457E30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67156F56" w14:textId="77777777" w:rsidTr="0059240C">
        <w:trPr>
          <w:trHeight w:val="460"/>
        </w:trPr>
        <w:tc>
          <w:tcPr>
            <w:tcW w:w="3685" w:type="dxa"/>
            <w:gridSpan w:val="2"/>
          </w:tcPr>
          <w:p w14:paraId="0D32F281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768DFE2D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05CF0D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489068E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145E6933" w14:textId="77777777" w:rsidTr="0059240C">
        <w:trPr>
          <w:trHeight w:val="460"/>
        </w:trPr>
        <w:tc>
          <w:tcPr>
            <w:tcW w:w="3685" w:type="dxa"/>
            <w:gridSpan w:val="2"/>
          </w:tcPr>
          <w:p w14:paraId="3C5D1507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59FC7EC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697FB25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4F8AA164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156D6CB2" w14:textId="77777777" w:rsidTr="0059240C">
        <w:trPr>
          <w:trHeight w:val="460"/>
        </w:trPr>
        <w:tc>
          <w:tcPr>
            <w:tcW w:w="3685" w:type="dxa"/>
            <w:gridSpan w:val="2"/>
          </w:tcPr>
          <w:p w14:paraId="04F68446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003D347F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7138F0E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5463D84A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7B73D2CB" w14:textId="77777777" w:rsidTr="0059240C">
        <w:trPr>
          <w:trHeight w:val="209"/>
        </w:trPr>
        <w:tc>
          <w:tcPr>
            <w:tcW w:w="3685" w:type="dxa"/>
            <w:gridSpan w:val="2"/>
          </w:tcPr>
          <w:p w14:paraId="21EFAC07" w14:textId="77777777" w:rsidR="000E3B3E" w:rsidRPr="00F00D21" w:rsidRDefault="000E3B3E" w:rsidP="006E4FBF">
            <w:pPr>
              <w:pStyle w:val="ListParagraph"/>
              <w:numPr>
                <w:ilvl w:val="0"/>
                <w:numId w:val="11"/>
              </w:numPr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Result of previous trimester</w:t>
            </w:r>
          </w:p>
          <w:p w14:paraId="02A74756" w14:textId="77777777" w:rsidR="000E3B3E" w:rsidRPr="00F00D21" w:rsidRDefault="000E3B3E" w:rsidP="00841634">
            <w:pPr>
              <w:tabs>
                <w:tab w:val="left" w:pos="1620"/>
              </w:tabs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666869F5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4EB5D34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3077B552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0A418736" w14:textId="77777777" w:rsidTr="0059240C">
        <w:trPr>
          <w:trHeight w:val="207"/>
        </w:trPr>
        <w:tc>
          <w:tcPr>
            <w:tcW w:w="3685" w:type="dxa"/>
            <w:gridSpan w:val="2"/>
          </w:tcPr>
          <w:p w14:paraId="256AA4F1" w14:textId="77777777" w:rsidR="000E3B3E" w:rsidRPr="00F00D21" w:rsidRDefault="000E3B3E" w:rsidP="000E3B3E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  <w:p w14:paraId="07467A4F" w14:textId="77777777" w:rsidR="000E3B3E" w:rsidRPr="00F00D21" w:rsidRDefault="000E3B3E" w:rsidP="000E3B3E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35CEEA7D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E068351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3AE8A65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4871D74" w14:textId="77777777" w:rsidTr="0059240C">
        <w:trPr>
          <w:trHeight w:val="207"/>
        </w:trPr>
        <w:tc>
          <w:tcPr>
            <w:tcW w:w="3685" w:type="dxa"/>
            <w:gridSpan w:val="2"/>
          </w:tcPr>
          <w:p w14:paraId="0EECD9EB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  <w:p w14:paraId="2F70C1CC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13C77625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660C246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7ADDA81B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52A0F1F" w14:textId="77777777" w:rsidTr="0059240C">
        <w:trPr>
          <w:trHeight w:val="207"/>
        </w:trPr>
        <w:tc>
          <w:tcPr>
            <w:tcW w:w="3685" w:type="dxa"/>
            <w:gridSpan w:val="2"/>
          </w:tcPr>
          <w:p w14:paraId="6E81B88A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  <w:p w14:paraId="01917854" w14:textId="77777777" w:rsidR="000E3B3E" w:rsidRPr="00F00D21" w:rsidRDefault="000E3B3E" w:rsidP="000E3B3E">
            <w:pPr>
              <w:pStyle w:val="ListParagraph"/>
              <w:tabs>
                <w:tab w:val="left" w:pos="1620"/>
              </w:tabs>
              <w:ind w:left="340" w:right="43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  <w:vMerge/>
          </w:tcPr>
          <w:p w14:paraId="44C1DB19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  <w:vMerge/>
          </w:tcPr>
          <w:p w14:paraId="5BFF2AD8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378" w:type="dxa"/>
            <w:gridSpan w:val="3"/>
            <w:vMerge/>
          </w:tcPr>
          <w:p w14:paraId="671B80D3" w14:textId="77777777" w:rsidR="000E3B3E" w:rsidRPr="00F00D21" w:rsidRDefault="000E3B3E" w:rsidP="008747E8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AF331C" w:rsidRPr="00F00D21" w14:paraId="7602234B" w14:textId="77777777" w:rsidTr="006E4FBF">
        <w:trPr>
          <w:trHeight w:val="424"/>
        </w:trPr>
        <w:tc>
          <w:tcPr>
            <w:tcW w:w="11573" w:type="dxa"/>
            <w:gridSpan w:val="7"/>
          </w:tcPr>
          <w:p w14:paraId="5992E463" w14:textId="77777777" w:rsidR="00AF331C" w:rsidRPr="00F00D21" w:rsidRDefault="00AF331C" w:rsidP="008747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t>Opinion and Suggestions about Organizational Processes and Functionalities</w:t>
            </w:r>
          </w:p>
          <w:p w14:paraId="735098C8" w14:textId="77777777" w:rsidR="00AF331C" w:rsidRPr="00F00D21" w:rsidRDefault="00AF331C" w:rsidP="008747E8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770C4F" w:rsidRPr="00F00D21" w14:paraId="79F30F94" w14:textId="77777777" w:rsidTr="0059240C">
        <w:trPr>
          <w:trHeight w:val="1359"/>
        </w:trPr>
        <w:tc>
          <w:tcPr>
            <w:tcW w:w="2155" w:type="dxa"/>
          </w:tcPr>
          <w:p w14:paraId="4B10F127" w14:textId="77777777" w:rsidR="00770C4F" w:rsidRPr="00F00D21" w:rsidRDefault="00770C4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Vision</w:t>
            </w:r>
          </w:p>
        </w:tc>
        <w:tc>
          <w:tcPr>
            <w:tcW w:w="1530" w:type="dxa"/>
          </w:tcPr>
          <w:p w14:paraId="64003736" w14:textId="77777777" w:rsidR="00770C4F" w:rsidRPr="00F00D21" w:rsidRDefault="006E4FB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Mission</w:t>
            </w:r>
          </w:p>
        </w:tc>
        <w:tc>
          <w:tcPr>
            <w:tcW w:w="1800" w:type="dxa"/>
          </w:tcPr>
          <w:p w14:paraId="77530ED8" w14:textId="77777777" w:rsidR="00770C4F" w:rsidRPr="00F00D21" w:rsidRDefault="00770C4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ERP System </w:t>
            </w:r>
          </w:p>
        </w:tc>
        <w:tc>
          <w:tcPr>
            <w:tcW w:w="1710" w:type="dxa"/>
          </w:tcPr>
          <w:p w14:paraId="486D7AD1" w14:textId="77777777" w:rsidR="00770C4F" w:rsidRPr="00F00D21" w:rsidRDefault="00770C4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Resources and Infrastructure</w:t>
            </w:r>
          </w:p>
        </w:tc>
        <w:tc>
          <w:tcPr>
            <w:tcW w:w="1620" w:type="dxa"/>
          </w:tcPr>
          <w:p w14:paraId="2B0D71A1" w14:textId="77777777" w:rsidR="00770C4F" w:rsidRPr="00F00D21" w:rsidRDefault="00770C4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Extra-curricular and Co-curricular activities</w:t>
            </w:r>
          </w:p>
        </w:tc>
        <w:tc>
          <w:tcPr>
            <w:tcW w:w="1297" w:type="dxa"/>
          </w:tcPr>
          <w:p w14:paraId="3DCCEED4" w14:textId="77777777" w:rsidR="00770C4F" w:rsidRPr="00F00D21" w:rsidRDefault="00770C4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Rural Immersion</w:t>
            </w:r>
          </w:p>
        </w:tc>
        <w:tc>
          <w:tcPr>
            <w:tcW w:w="1461" w:type="dxa"/>
          </w:tcPr>
          <w:p w14:paraId="79F2FD79" w14:textId="77777777" w:rsidR="00770C4F" w:rsidRPr="00F00D21" w:rsidRDefault="00770C4F" w:rsidP="008747E8">
            <w:pPr>
              <w:tabs>
                <w:tab w:val="left" w:pos="1620"/>
              </w:tabs>
              <w:ind w:right="430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Internships and Project Work</w:t>
            </w:r>
          </w:p>
        </w:tc>
      </w:tr>
      <w:tr w:rsidR="00770C4F" w:rsidRPr="00F00D21" w14:paraId="3D77584A" w14:textId="77777777" w:rsidTr="0059240C">
        <w:trPr>
          <w:trHeight w:val="350"/>
        </w:trPr>
        <w:tc>
          <w:tcPr>
            <w:tcW w:w="2155" w:type="dxa"/>
          </w:tcPr>
          <w:p w14:paraId="7CA98E15" w14:textId="77777777" w:rsidR="00770C4F" w:rsidRPr="00F00D21" w:rsidRDefault="00770C4F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FBCBC6F" w14:textId="77777777" w:rsidR="00770C4F" w:rsidRPr="00F00D21" w:rsidRDefault="00770C4F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5695AB17" w14:textId="77777777" w:rsidR="00770C4F" w:rsidRPr="00F00D21" w:rsidRDefault="00770C4F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46D1771C" w14:textId="77777777" w:rsidR="00770C4F" w:rsidRPr="00F00D21" w:rsidRDefault="00770C4F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CD33A45" w14:textId="77777777" w:rsidR="00770C4F" w:rsidRPr="00F00D21" w:rsidRDefault="00770C4F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E6F65BE" w14:textId="77777777" w:rsidR="00770C4F" w:rsidRPr="00F00D21" w:rsidRDefault="00770C4F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29F33D2" w14:textId="77777777" w:rsidR="00770C4F" w:rsidRPr="00F00D21" w:rsidRDefault="00770C4F" w:rsidP="00E1704C">
            <w:pPr>
              <w:rPr>
                <w:rFonts w:cstheme="minorHAnsi"/>
                <w:sz w:val="24"/>
                <w:szCs w:val="24"/>
              </w:rPr>
            </w:pPr>
          </w:p>
          <w:p w14:paraId="0093B444" w14:textId="77777777" w:rsidR="00770C4F" w:rsidRPr="00F00D21" w:rsidRDefault="00770C4F" w:rsidP="00A517D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6A5FCF84" w14:textId="77777777" w:rsidTr="0059240C">
        <w:trPr>
          <w:trHeight w:val="350"/>
        </w:trPr>
        <w:tc>
          <w:tcPr>
            <w:tcW w:w="2155" w:type="dxa"/>
          </w:tcPr>
          <w:p w14:paraId="2682E295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63B28F4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9EBC4F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32AAE7DC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8DAF7F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3928D68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78478254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5A6E1E1D" w14:textId="77777777" w:rsidTr="0059240C">
        <w:trPr>
          <w:trHeight w:val="350"/>
        </w:trPr>
        <w:tc>
          <w:tcPr>
            <w:tcW w:w="2155" w:type="dxa"/>
          </w:tcPr>
          <w:p w14:paraId="78A8F6A8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0B86F7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4575FE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1CC56F5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30CBFF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60ECB0F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5090B49F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5D921B21" w14:textId="77777777" w:rsidTr="0059240C">
        <w:trPr>
          <w:trHeight w:val="350"/>
        </w:trPr>
        <w:tc>
          <w:tcPr>
            <w:tcW w:w="2155" w:type="dxa"/>
          </w:tcPr>
          <w:p w14:paraId="4D861D05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2D142488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CA3578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072220D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590FE1A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1670F9D3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072CD272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F5413C8" w14:textId="77777777" w:rsidTr="0059240C">
        <w:trPr>
          <w:trHeight w:val="350"/>
        </w:trPr>
        <w:tc>
          <w:tcPr>
            <w:tcW w:w="2155" w:type="dxa"/>
          </w:tcPr>
          <w:p w14:paraId="4927B846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13D535DE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80305B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51CC016D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A5FA1DE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61D1915F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3FC2CD8B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7357C846" w14:textId="77777777" w:rsidTr="0059240C">
        <w:trPr>
          <w:trHeight w:val="350"/>
        </w:trPr>
        <w:tc>
          <w:tcPr>
            <w:tcW w:w="2155" w:type="dxa"/>
          </w:tcPr>
          <w:p w14:paraId="4787A1AB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951F7EF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8A16B5C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03A0729B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D59510B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2686D755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1DFFA488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5E5D8800" w14:textId="77777777" w:rsidTr="0059240C">
        <w:trPr>
          <w:trHeight w:val="350"/>
        </w:trPr>
        <w:tc>
          <w:tcPr>
            <w:tcW w:w="2155" w:type="dxa"/>
          </w:tcPr>
          <w:p w14:paraId="09AB2197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345096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3043CD8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149F06B5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33D1183C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779B7E66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234D0FA2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E3B3E" w:rsidRPr="00F00D21" w14:paraId="2A6EF648" w14:textId="77777777" w:rsidTr="0059240C">
        <w:trPr>
          <w:trHeight w:val="350"/>
        </w:trPr>
        <w:tc>
          <w:tcPr>
            <w:tcW w:w="2155" w:type="dxa"/>
          </w:tcPr>
          <w:p w14:paraId="45375326" w14:textId="77777777" w:rsidR="000E3B3E" w:rsidRPr="00F00D21" w:rsidRDefault="000E3B3E" w:rsidP="00F576B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67DA8E6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00" w:type="dxa"/>
          </w:tcPr>
          <w:p w14:paraId="4DC5866D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0" w:type="dxa"/>
          </w:tcPr>
          <w:p w14:paraId="2DC2DBA4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770E677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7" w:type="dxa"/>
          </w:tcPr>
          <w:p w14:paraId="31462C70" w14:textId="77777777" w:rsidR="000E3B3E" w:rsidRPr="00F00D21" w:rsidRDefault="000E3B3E" w:rsidP="00A517D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61" w:type="dxa"/>
          </w:tcPr>
          <w:p w14:paraId="6C2389EB" w14:textId="77777777" w:rsidR="000E3B3E" w:rsidRPr="00F00D21" w:rsidRDefault="000E3B3E" w:rsidP="000E3B3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F331C" w:rsidRPr="00F00D21" w14:paraId="39068459" w14:textId="77777777" w:rsidTr="006E4FBF">
        <w:trPr>
          <w:trHeight w:val="511"/>
        </w:trPr>
        <w:tc>
          <w:tcPr>
            <w:tcW w:w="11573" w:type="dxa"/>
            <w:gridSpan w:val="7"/>
          </w:tcPr>
          <w:p w14:paraId="7DEAF002" w14:textId="77777777" w:rsidR="00AF331C" w:rsidRPr="00F00D21" w:rsidRDefault="00AF331C" w:rsidP="00CA134B">
            <w:pPr>
              <w:pStyle w:val="ListParagraph"/>
              <w:tabs>
                <w:tab w:val="left" w:pos="1620"/>
              </w:tabs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lastRenderedPageBreak/>
              <w:t>Value Addition / Enhancement</w:t>
            </w:r>
          </w:p>
        </w:tc>
      </w:tr>
      <w:tr w:rsidR="005207AD" w:rsidRPr="00F00D21" w14:paraId="3C6F7098" w14:textId="77777777" w:rsidTr="0059240C">
        <w:trPr>
          <w:trHeight w:val="1524"/>
        </w:trPr>
        <w:tc>
          <w:tcPr>
            <w:tcW w:w="3685" w:type="dxa"/>
            <w:gridSpan w:val="2"/>
          </w:tcPr>
          <w:p w14:paraId="4A101B7B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Did the mentoring process support the mentee in changing his/her outlook towards facing challenges? </w:t>
            </w:r>
          </w:p>
          <w:p w14:paraId="66FB0CA8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4821741B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(Dealing with deadlines, Interaction with teachers, Peers and Family members)</w:t>
            </w:r>
          </w:p>
          <w:p w14:paraId="466FF8F0" w14:textId="77777777" w:rsidR="005207AD" w:rsidRPr="00F00D21" w:rsidRDefault="005207AD" w:rsidP="005207A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88" w:type="dxa"/>
            <w:gridSpan w:val="5"/>
          </w:tcPr>
          <w:p w14:paraId="50ADF3D1" w14:textId="77777777" w:rsidR="005207AD" w:rsidRPr="00F00D21" w:rsidRDefault="005207AD" w:rsidP="00A517D1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07AD" w:rsidRPr="00F00D21" w14:paraId="28C57704" w14:textId="77777777" w:rsidTr="0059240C">
        <w:trPr>
          <w:trHeight w:val="1524"/>
        </w:trPr>
        <w:tc>
          <w:tcPr>
            <w:tcW w:w="3685" w:type="dxa"/>
            <w:gridSpan w:val="2"/>
          </w:tcPr>
          <w:p w14:paraId="1A3F3EA1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Was the conversation empathic in a way which would elevate the mentee to sensitize himself/herself towards being more compassionate to all stakeholders?</w:t>
            </w:r>
          </w:p>
          <w:p w14:paraId="07525DF0" w14:textId="77777777" w:rsidR="005207AD" w:rsidRPr="00F00D21" w:rsidRDefault="005207AD" w:rsidP="005207A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88" w:type="dxa"/>
            <w:gridSpan w:val="5"/>
          </w:tcPr>
          <w:p w14:paraId="7DEA838B" w14:textId="77777777" w:rsidR="005207AD" w:rsidRPr="00F00D21" w:rsidRDefault="005207AD" w:rsidP="00A517D1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07AD" w:rsidRPr="00F00D21" w14:paraId="5545507F" w14:textId="77777777" w:rsidTr="0059240C">
        <w:trPr>
          <w:trHeight w:val="1524"/>
        </w:trPr>
        <w:tc>
          <w:tcPr>
            <w:tcW w:w="3685" w:type="dxa"/>
            <w:gridSpan w:val="2"/>
          </w:tcPr>
          <w:p w14:paraId="3A739052" w14:textId="77777777" w:rsidR="005207AD" w:rsidRPr="00F00D21" w:rsidRDefault="005207AD" w:rsidP="005207A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d the interaction cultivate a path for fostering desired competencies in the mind of the mentee?</w:t>
            </w:r>
          </w:p>
        </w:tc>
        <w:tc>
          <w:tcPr>
            <w:tcW w:w="7888" w:type="dxa"/>
            <w:gridSpan w:val="5"/>
          </w:tcPr>
          <w:p w14:paraId="7E7478A5" w14:textId="77777777" w:rsidR="005207AD" w:rsidRPr="00F00D21" w:rsidRDefault="005207AD" w:rsidP="00A517D1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207AD" w:rsidRPr="00F00D21" w14:paraId="4781897D" w14:textId="77777777" w:rsidTr="0059240C">
        <w:trPr>
          <w:trHeight w:val="1524"/>
        </w:trPr>
        <w:tc>
          <w:tcPr>
            <w:tcW w:w="3685" w:type="dxa"/>
            <w:gridSpan w:val="2"/>
          </w:tcPr>
          <w:p w14:paraId="5F2DEA08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udent Club Memberships</w:t>
            </w:r>
          </w:p>
          <w:p w14:paraId="7F782332" w14:textId="77777777" w:rsidR="005207AD" w:rsidRPr="00F00D21" w:rsidRDefault="005207AD" w:rsidP="005207AD">
            <w:pPr>
              <w:pStyle w:val="ListParagraph"/>
              <w:jc w:val="both"/>
              <w:rPr>
                <w:rFonts w:cstheme="minorHAnsi"/>
                <w:sz w:val="24"/>
                <w:szCs w:val="24"/>
              </w:rPr>
            </w:pPr>
          </w:p>
          <w:p w14:paraId="3EEB43C1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(Various student clubs like Robotics, Sports, Cultural, Photography, Music, Astrology, </w:t>
            </w:r>
          </w:p>
          <w:p w14:paraId="62931010" w14:textId="77777777" w:rsidR="005207AD" w:rsidRPr="00F00D21" w:rsidRDefault="005207AD" w:rsidP="005207A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Programming, Coding), where students can contribute innovatively and enrich their skillsets. Teamwork and exposure to challenges enhances healthy competition as well as proves to be a motivation for participation in competitions at National and International Level.</w:t>
            </w:r>
          </w:p>
          <w:p w14:paraId="3EDC248F" w14:textId="77777777" w:rsidR="005207AD" w:rsidRPr="00F00D21" w:rsidRDefault="005207AD" w:rsidP="005207AD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7888" w:type="dxa"/>
            <w:gridSpan w:val="5"/>
          </w:tcPr>
          <w:p w14:paraId="1E734743" w14:textId="77777777" w:rsidR="005207AD" w:rsidRPr="00F00D21" w:rsidRDefault="005207AD" w:rsidP="00A517D1">
            <w:pPr>
              <w:pStyle w:val="ListParagraph"/>
              <w:tabs>
                <w:tab w:val="left" w:pos="1620"/>
              </w:tabs>
              <w:ind w:left="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4F846A6F" w14:textId="77777777" w:rsidR="000E3B3E" w:rsidRPr="00F00D21" w:rsidRDefault="000E3B3E" w:rsidP="005D30FD">
      <w:pPr>
        <w:jc w:val="both"/>
        <w:rPr>
          <w:rFonts w:cstheme="minorHAnsi"/>
          <w:b/>
          <w:bCs/>
          <w:sz w:val="24"/>
          <w:szCs w:val="24"/>
        </w:rPr>
      </w:pPr>
    </w:p>
    <w:p w14:paraId="25F3FEFD" w14:textId="77777777" w:rsidR="000E3B3E" w:rsidRPr="00F00D21" w:rsidRDefault="000E3B3E" w:rsidP="005D30FD">
      <w:pPr>
        <w:jc w:val="both"/>
        <w:rPr>
          <w:rFonts w:cstheme="minorHAnsi"/>
          <w:b/>
          <w:bCs/>
          <w:sz w:val="24"/>
          <w:szCs w:val="24"/>
        </w:rPr>
      </w:pPr>
    </w:p>
    <w:p w14:paraId="1C8A0182" w14:textId="77777777" w:rsidR="000E3B3E" w:rsidRPr="00F00D21" w:rsidRDefault="000E3B3E" w:rsidP="005D30FD">
      <w:pPr>
        <w:jc w:val="both"/>
        <w:rPr>
          <w:rFonts w:cstheme="minorHAnsi"/>
          <w:b/>
          <w:bCs/>
          <w:sz w:val="24"/>
          <w:szCs w:val="24"/>
        </w:rPr>
      </w:pPr>
    </w:p>
    <w:p w14:paraId="7568AAA5" w14:textId="77777777" w:rsidR="000E3B3E" w:rsidRPr="00F00D21" w:rsidRDefault="000E3B3E" w:rsidP="005D30FD">
      <w:pPr>
        <w:jc w:val="both"/>
        <w:rPr>
          <w:rFonts w:cstheme="minorHAnsi"/>
          <w:b/>
          <w:bCs/>
          <w:sz w:val="24"/>
          <w:szCs w:val="24"/>
        </w:rPr>
      </w:pPr>
    </w:p>
    <w:p w14:paraId="4B6774A7" w14:textId="77777777" w:rsidR="000E3B3E" w:rsidRPr="00F00D21" w:rsidRDefault="000E3B3E" w:rsidP="005D30FD">
      <w:pPr>
        <w:jc w:val="both"/>
        <w:rPr>
          <w:rFonts w:cstheme="minorHAnsi"/>
          <w:b/>
          <w:bCs/>
          <w:sz w:val="24"/>
          <w:szCs w:val="24"/>
        </w:rPr>
      </w:pPr>
    </w:p>
    <w:p w14:paraId="5AF2F61F" w14:textId="77777777" w:rsidR="0093251A" w:rsidRPr="0059240C" w:rsidRDefault="000B4E18" w:rsidP="005D30FD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00D21">
        <w:rPr>
          <w:rFonts w:cstheme="minorHAnsi"/>
          <w:b/>
          <w:bCs/>
          <w:sz w:val="24"/>
          <w:szCs w:val="24"/>
        </w:rPr>
        <w:lastRenderedPageBreak/>
        <w:t>Outcomes of Mentor-Mentee System (Measurable Rubrics)</w:t>
      </w:r>
      <w:r w:rsidR="0093251A" w:rsidRPr="00F00D21">
        <w:rPr>
          <w:rFonts w:cstheme="minorHAnsi"/>
          <w:b/>
          <w:bCs/>
          <w:sz w:val="24"/>
          <w:szCs w:val="24"/>
        </w:rPr>
        <w:t xml:space="preserve"> </w:t>
      </w:r>
      <w:r w:rsidR="006254EF" w:rsidRPr="0059240C">
        <w:rPr>
          <w:rFonts w:cstheme="minorHAnsi"/>
          <w:b/>
          <w:bCs/>
          <w:i/>
          <w:iCs/>
          <w:sz w:val="24"/>
          <w:szCs w:val="24"/>
        </w:rPr>
        <w:t>(to be filled by the Mentee)</w:t>
      </w:r>
    </w:p>
    <w:p w14:paraId="35D8D9BB" w14:textId="77777777" w:rsidR="00D25CE4" w:rsidRPr="00F00D21" w:rsidRDefault="0093251A" w:rsidP="005D30FD">
      <w:pPr>
        <w:jc w:val="both"/>
        <w:rPr>
          <w:rFonts w:cstheme="minorHAnsi"/>
          <w:b/>
          <w:bCs/>
          <w:i/>
          <w:iCs/>
          <w:sz w:val="24"/>
          <w:szCs w:val="24"/>
        </w:rPr>
      </w:pPr>
      <w:r w:rsidRPr="00F00D21">
        <w:rPr>
          <w:rFonts w:cstheme="minorHAnsi"/>
          <w:b/>
          <w:bCs/>
          <w:i/>
          <w:iCs/>
          <w:sz w:val="24"/>
          <w:szCs w:val="24"/>
        </w:rPr>
        <w:t xml:space="preserve">     (Can be taken on a pointer from 1 to 5 or in percentage)</w:t>
      </w:r>
      <w:r w:rsidR="000B4E18" w:rsidRPr="00F00D21">
        <w:rPr>
          <w:rFonts w:cstheme="minorHAnsi"/>
          <w:b/>
          <w:bCs/>
          <w:i/>
          <w:iCs/>
          <w:sz w:val="24"/>
          <w:szCs w:val="24"/>
        </w:rPr>
        <w:t>:</w:t>
      </w:r>
    </w:p>
    <w:p w14:paraId="5B25A5EF" w14:textId="77777777" w:rsidR="000B4E18" w:rsidRPr="00F00D21" w:rsidRDefault="000B4E18" w:rsidP="005D30FD">
      <w:pPr>
        <w:jc w:val="both"/>
        <w:rPr>
          <w:rFonts w:cstheme="minorHAnsi"/>
          <w:b/>
          <w:bCs/>
          <w:sz w:val="24"/>
          <w:szCs w:val="24"/>
        </w:rPr>
      </w:pPr>
      <w:r w:rsidRPr="00F00D21">
        <w:rPr>
          <w:rFonts w:cstheme="minorHAnsi"/>
          <w:b/>
          <w:bCs/>
          <w:sz w:val="24"/>
          <w:szCs w:val="24"/>
        </w:rPr>
        <w:t xml:space="preserve">     </w:t>
      </w:r>
      <w:r w:rsidR="00802D79" w:rsidRPr="00F00D21">
        <w:rPr>
          <w:rFonts w:cstheme="minorHAnsi"/>
          <w:b/>
          <w:bCs/>
          <w:sz w:val="24"/>
          <w:szCs w:val="24"/>
        </w:rPr>
        <w:t>I] Academic perspective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335"/>
        <w:gridCol w:w="1440"/>
        <w:gridCol w:w="1620"/>
        <w:gridCol w:w="1530"/>
        <w:gridCol w:w="1350"/>
        <w:gridCol w:w="1170"/>
      </w:tblGrid>
      <w:tr w:rsidR="00567F07" w:rsidRPr="00F00D21" w14:paraId="01B15CE1" w14:textId="77777777" w:rsidTr="001B3D4E">
        <w:trPr>
          <w:trHeight w:val="272"/>
        </w:trPr>
        <w:tc>
          <w:tcPr>
            <w:tcW w:w="2335" w:type="dxa"/>
          </w:tcPr>
          <w:p w14:paraId="4E5BBB35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14:paraId="3029C3FC" w14:textId="77777777" w:rsidR="00567F07" w:rsidRPr="00F00D21" w:rsidRDefault="007B394E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1620" w:type="dxa"/>
            <w:vAlign w:val="center"/>
          </w:tcPr>
          <w:p w14:paraId="4D506B52" w14:textId="77777777" w:rsidR="00567F07" w:rsidRPr="00F00D21" w:rsidRDefault="007B394E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rongly Agree</w:t>
            </w:r>
          </w:p>
        </w:tc>
        <w:tc>
          <w:tcPr>
            <w:tcW w:w="1530" w:type="dxa"/>
            <w:vAlign w:val="center"/>
          </w:tcPr>
          <w:p w14:paraId="2131FB4A" w14:textId="77777777" w:rsidR="00567F07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sagree</w:t>
            </w:r>
          </w:p>
        </w:tc>
        <w:tc>
          <w:tcPr>
            <w:tcW w:w="1350" w:type="dxa"/>
            <w:vAlign w:val="center"/>
          </w:tcPr>
          <w:p w14:paraId="1581F8D6" w14:textId="77777777" w:rsidR="00567F07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rongly Disagree</w:t>
            </w:r>
          </w:p>
        </w:tc>
        <w:tc>
          <w:tcPr>
            <w:tcW w:w="1170" w:type="dxa"/>
            <w:vAlign w:val="center"/>
          </w:tcPr>
          <w:p w14:paraId="3633F100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Can’t say</w:t>
            </w:r>
          </w:p>
        </w:tc>
      </w:tr>
      <w:tr w:rsidR="00567F07" w:rsidRPr="00F00D21" w14:paraId="55F699AD" w14:textId="77777777" w:rsidTr="003D025A">
        <w:trPr>
          <w:trHeight w:val="262"/>
        </w:trPr>
        <w:tc>
          <w:tcPr>
            <w:tcW w:w="2335" w:type="dxa"/>
          </w:tcPr>
          <w:p w14:paraId="0C44C8FB" w14:textId="77777777" w:rsidR="00567F07" w:rsidRPr="00F00D21" w:rsidRDefault="00567F07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Improved my confidence and knowledge about the subject</w:t>
            </w:r>
          </w:p>
          <w:p w14:paraId="45DF033A" w14:textId="77777777" w:rsidR="00567F07" w:rsidRPr="00F00D21" w:rsidRDefault="00567F07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78BA1D4" w14:textId="70E7D17B" w:rsidR="00567F07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62CBFD6F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46C666BD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44602B37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866AC8E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3D025A" w:rsidRPr="00F00D21" w14:paraId="0DBEF65D" w14:textId="77777777" w:rsidTr="003D025A">
        <w:trPr>
          <w:trHeight w:val="262"/>
        </w:trPr>
        <w:tc>
          <w:tcPr>
            <w:tcW w:w="2335" w:type="dxa"/>
          </w:tcPr>
          <w:p w14:paraId="707276BC" w14:textId="77777777" w:rsidR="003D025A" w:rsidRPr="00F00D21" w:rsidRDefault="003D025A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Helped me in understanding the subject assessment details </w:t>
            </w:r>
          </w:p>
        </w:tc>
        <w:tc>
          <w:tcPr>
            <w:tcW w:w="1440" w:type="dxa"/>
          </w:tcPr>
          <w:p w14:paraId="7241F1EC" w14:textId="085C426A" w:rsidR="003D025A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14:paraId="66EACCAA" w14:textId="77777777" w:rsidR="003D025A" w:rsidRPr="00F00D21" w:rsidRDefault="003D025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8BA7F2E" w14:textId="77777777" w:rsidR="003D025A" w:rsidRPr="00F00D21" w:rsidRDefault="003D025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  <w:p w14:paraId="05ADF75C" w14:textId="77777777" w:rsidR="004B7B9A" w:rsidRPr="00F00D21" w:rsidRDefault="004B7B9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7DF72A42" w14:textId="77777777" w:rsidR="003D025A" w:rsidRPr="00F00D21" w:rsidRDefault="003D025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E1D1BC4" w14:textId="77777777" w:rsidR="003D025A" w:rsidRPr="00F00D21" w:rsidRDefault="003D025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7F07" w:rsidRPr="00F00D21" w14:paraId="358D85F6" w14:textId="77777777" w:rsidTr="003D025A">
        <w:trPr>
          <w:trHeight w:val="272"/>
        </w:trPr>
        <w:tc>
          <w:tcPr>
            <w:tcW w:w="2335" w:type="dxa"/>
          </w:tcPr>
          <w:p w14:paraId="71FDFE30" w14:textId="77777777" w:rsidR="00567F07" w:rsidRPr="00F00D21" w:rsidRDefault="00567F07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Facilitated in effective time management</w:t>
            </w:r>
          </w:p>
          <w:p w14:paraId="380D5E51" w14:textId="77777777" w:rsidR="00567F07" w:rsidRPr="00F00D21" w:rsidRDefault="00567F07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3E80C09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822A178" w14:textId="566C912E" w:rsidR="00567F07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3993728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7E5ED12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0AC4A8D4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7F07" w:rsidRPr="00F00D21" w14:paraId="60BE6AE8" w14:textId="77777777" w:rsidTr="003D025A">
        <w:trPr>
          <w:trHeight w:val="262"/>
        </w:trPr>
        <w:tc>
          <w:tcPr>
            <w:tcW w:w="2335" w:type="dxa"/>
          </w:tcPr>
          <w:p w14:paraId="11590A02" w14:textId="77777777" w:rsidR="00567F07" w:rsidRPr="00F00D21" w:rsidRDefault="00A64156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Made me aware of</w:t>
            </w:r>
            <w:r w:rsidR="00567F07" w:rsidRPr="00F00D21">
              <w:rPr>
                <w:rFonts w:cstheme="minorHAnsi"/>
                <w:sz w:val="24"/>
                <w:szCs w:val="24"/>
              </w:rPr>
              <w:t xml:space="preserve"> different approaches of studying </w:t>
            </w:r>
          </w:p>
          <w:p w14:paraId="1FE1A7D3" w14:textId="77777777" w:rsidR="00567F07" w:rsidRPr="00F00D21" w:rsidRDefault="00567F07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EF00CDD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A2A5180" w14:textId="1E0A8627" w:rsidR="00567F07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30" w:type="dxa"/>
          </w:tcPr>
          <w:p w14:paraId="548585D3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216BBFD4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DAAE921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67F07" w:rsidRPr="00F00D21" w14:paraId="56116F8A" w14:textId="77777777" w:rsidTr="003D025A">
        <w:trPr>
          <w:trHeight w:val="262"/>
        </w:trPr>
        <w:tc>
          <w:tcPr>
            <w:tcW w:w="2335" w:type="dxa"/>
          </w:tcPr>
          <w:p w14:paraId="041830E8" w14:textId="77777777" w:rsidR="00567F07" w:rsidRPr="00F00D21" w:rsidRDefault="00D73686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Motivated me to attend lectures more regularly</w:t>
            </w:r>
          </w:p>
          <w:p w14:paraId="2F18F9F7" w14:textId="77777777" w:rsidR="00D73686" w:rsidRPr="00F00D21" w:rsidRDefault="00D73686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6C3A4FB8" w14:textId="14C943FD" w:rsidR="00567F07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14:paraId="141141A1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750F73A9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6CD500BF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428A7E05" w14:textId="77777777" w:rsidR="00567F07" w:rsidRPr="00F00D21" w:rsidRDefault="00567F07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46E3" w:rsidRPr="00F00D21" w14:paraId="466A3D20" w14:textId="77777777" w:rsidTr="003D025A">
        <w:trPr>
          <w:trHeight w:val="262"/>
        </w:trPr>
        <w:tc>
          <w:tcPr>
            <w:tcW w:w="2335" w:type="dxa"/>
          </w:tcPr>
          <w:p w14:paraId="75F0E648" w14:textId="77777777" w:rsidR="00BF46E3" w:rsidRPr="00F00D21" w:rsidRDefault="00BF46E3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Persuaded me to develop a good network of friends</w:t>
            </w:r>
          </w:p>
          <w:p w14:paraId="35BF609A" w14:textId="77777777" w:rsidR="00BF46E3" w:rsidRPr="00F00D21" w:rsidRDefault="00BF46E3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09E9C4F2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83538F3" w14:textId="0841EEC5" w:rsidR="00BF46E3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30" w:type="dxa"/>
          </w:tcPr>
          <w:p w14:paraId="5CD6B597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3401509A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17DE941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F46E3" w:rsidRPr="00F00D21" w14:paraId="5641435F" w14:textId="77777777" w:rsidTr="003D025A">
        <w:trPr>
          <w:trHeight w:val="262"/>
        </w:trPr>
        <w:tc>
          <w:tcPr>
            <w:tcW w:w="2335" w:type="dxa"/>
          </w:tcPr>
          <w:p w14:paraId="74B7DEA5" w14:textId="77777777" w:rsidR="00BF46E3" w:rsidRPr="00F00D21" w:rsidRDefault="00BF46E3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Improved my communication and Presentation Skills</w:t>
            </w:r>
          </w:p>
          <w:p w14:paraId="4CE560F8" w14:textId="77777777" w:rsidR="00BF46E3" w:rsidRPr="00F00D21" w:rsidRDefault="00BF46E3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16C5DBD8" w14:textId="6471B556" w:rsidR="00BF46E3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14:paraId="3F8FA777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05184A57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14:paraId="0FE8915F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81DB1F7" w14:textId="77777777" w:rsidR="00BF46E3" w:rsidRPr="00F00D21" w:rsidRDefault="00BF46E3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20C269E8" w14:textId="77777777" w:rsidR="00802D79" w:rsidRPr="00F00D21" w:rsidRDefault="00802D79" w:rsidP="005D30FD">
      <w:pPr>
        <w:jc w:val="both"/>
        <w:rPr>
          <w:rFonts w:cstheme="minorHAnsi"/>
          <w:sz w:val="24"/>
          <w:szCs w:val="24"/>
        </w:rPr>
      </w:pPr>
    </w:p>
    <w:p w14:paraId="5D65AD51" w14:textId="77777777" w:rsidR="00E9586A" w:rsidRPr="00F00D21" w:rsidRDefault="00E9586A" w:rsidP="005D30FD">
      <w:pPr>
        <w:jc w:val="both"/>
        <w:rPr>
          <w:rFonts w:cstheme="minorHAnsi"/>
          <w:sz w:val="24"/>
          <w:szCs w:val="24"/>
        </w:rPr>
      </w:pPr>
    </w:p>
    <w:p w14:paraId="20B6D392" w14:textId="77777777" w:rsidR="00E9586A" w:rsidRPr="00F00D21" w:rsidRDefault="00E9586A" w:rsidP="005D30FD">
      <w:pPr>
        <w:jc w:val="both"/>
        <w:rPr>
          <w:rFonts w:cstheme="minorHAnsi"/>
          <w:sz w:val="24"/>
          <w:szCs w:val="24"/>
        </w:rPr>
      </w:pPr>
    </w:p>
    <w:p w14:paraId="20DF4508" w14:textId="77777777" w:rsidR="00E9586A" w:rsidRPr="00F00D21" w:rsidRDefault="00E9586A" w:rsidP="005D30FD">
      <w:pPr>
        <w:jc w:val="both"/>
        <w:rPr>
          <w:rFonts w:cstheme="minorHAnsi"/>
          <w:sz w:val="24"/>
          <w:szCs w:val="24"/>
        </w:rPr>
      </w:pPr>
    </w:p>
    <w:p w14:paraId="30681834" w14:textId="77777777" w:rsidR="00B54D22" w:rsidRPr="00F00D21" w:rsidRDefault="00B54D22" w:rsidP="005D30FD">
      <w:pPr>
        <w:jc w:val="both"/>
        <w:rPr>
          <w:rFonts w:cstheme="minorHAnsi"/>
          <w:sz w:val="24"/>
          <w:szCs w:val="24"/>
        </w:rPr>
      </w:pPr>
    </w:p>
    <w:p w14:paraId="247543A1" w14:textId="77777777" w:rsidR="00802D79" w:rsidRPr="00F00D21" w:rsidRDefault="00802D79" w:rsidP="005D30FD">
      <w:pPr>
        <w:jc w:val="both"/>
        <w:rPr>
          <w:rFonts w:cstheme="minorHAnsi"/>
          <w:b/>
          <w:bCs/>
          <w:sz w:val="24"/>
          <w:szCs w:val="24"/>
        </w:rPr>
      </w:pPr>
      <w:r w:rsidRPr="00F00D21">
        <w:rPr>
          <w:rFonts w:cstheme="minorHAnsi"/>
          <w:b/>
          <w:bCs/>
          <w:sz w:val="24"/>
          <w:szCs w:val="24"/>
        </w:rPr>
        <w:lastRenderedPageBreak/>
        <w:t xml:space="preserve">      </w:t>
      </w:r>
      <w:r w:rsidR="00C73781" w:rsidRPr="00F00D21">
        <w:rPr>
          <w:rFonts w:cstheme="minorHAnsi"/>
          <w:b/>
          <w:bCs/>
          <w:sz w:val="24"/>
          <w:szCs w:val="24"/>
        </w:rPr>
        <w:t>II] Emotional and Psychological Perspectiv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070"/>
        <w:gridCol w:w="1370"/>
        <w:gridCol w:w="1510"/>
        <w:gridCol w:w="1637"/>
        <w:gridCol w:w="1497"/>
        <w:gridCol w:w="1231"/>
      </w:tblGrid>
      <w:tr w:rsidR="00530032" w:rsidRPr="00F00D21" w14:paraId="262E1461" w14:textId="77777777" w:rsidTr="001B3D4E">
        <w:trPr>
          <w:trHeight w:val="254"/>
        </w:trPr>
        <w:tc>
          <w:tcPr>
            <w:tcW w:w="2070" w:type="dxa"/>
          </w:tcPr>
          <w:p w14:paraId="41B04EEE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  <w:vAlign w:val="center"/>
          </w:tcPr>
          <w:p w14:paraId="23D0D954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1510" w:type="dxa"/>
            <w:vAlign w:val="center"/>
          </w:tcPr>
          <w:p w14:paraId="1E2E2F54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rongly Agree</w:t>
            </w:r>
          </w:p>
        </w:tc>
        <w:tc>
          <w:tcPr>
            <w:tcW w:w="1637" w:type="dxa"/>
            <w:vAlign w:val="center"/>
          </w:tcPr>
          <w:p w14:paraId="6CDA6BC0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sagree</w:t>
            </w:r>
          </w:p>
        </w:tc>
        <w:tc>
          <w:tcPr>
            <w:tcW w:w="1497" w:type="dxa"/>
            <w:vAlign w:val="center"/>
          </w:tcPr>
          <w:p w14:paraId="12649479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rongly Disagree</w:t>
            </w:r>
          </w:p>
        </w:tc>
        <w:tc>
          <w:tcPr>
            <w:tcW w:w="1231" w:type="dxa"/>
            <w:vAlign w:val="center"/>
          </w:tcPr>
          <w:p w14:paraId="37A092D7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Can’t say</w:t>
            </w:r>
          </w:p>
        </w:tc>
      </w:tr>
      <w:tr w:rsidR="00D850A0" w:rsidRPr="00F00D21" w14:paraId="47BD9547" w14:textId="77777777" w:rsidTr="00995E47">
        <w:trPr>
          <w:trHeight w:val="254"/>
        </w:trPr>
        <w:tc>
          <w:tcPr>
            <w:tcW w:w="2070" w:type="dxa"/>
          </w:tcPr>
          <w:p w14:paraId="50D091A6" w14:textId="77777777" w:rsidR="000774BF" w:rsidRPr="00F00D21" w:rsidRDefault="000774BF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ecreased behavioral problems</w:t>
            </w:r>
          </w:p>
          <w:p w14:paraId="6C7060EC" w14:textId="77777777" w:rsidR="000774BF" w:rsidRPr="00F00D21" w:rsidRDefault="000774BF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2E4332D9" w14:textId="79467FCD" w:rsidR="000774BF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63028513" w14:textId="77777777" w:rsidR="000774BF" w:rsidRPr="00F00D21" w:rsidRDefault="000774BF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2B8065C" w14:textId="77777777" w:rsidR="000774BF" w:rsidRPr="00F00D21" w:rsidRDefault="000774BF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8D8FD2C" w14:textId="77777777" w:rsidR="000774BF" w:rsidRPr="00F00D21" w:rsidRDefault="000774BF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57753D4D" w14:textId="77777777" w:rsidR="000774BF" w:rsidRPr="00F00D21" w:rsidRDefault="000774BF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032" w:rsidRPr="00F00D21" w14:paraId="60670235" w14:textId="77777777" w:rsidTr="004B7B9A">
        <w:trPr>
          <w:trHeight w:val="244"/>
        </w:trPr>
        <w:tc>
          <w:tcPr>
            <w:tcW w:w="2070" w:type="dxa"/>
          </w:tcPr>
          <w:p w14:paraId="4F14AA9F" w14:textId="77777777" w:rsidR="000774BF" w:rsidRPr="00F00D21" w:rsidRDefault="007B394E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Improved </w:t>
            </w:r>
            <w:r w:rsidR="000774BF" w:rsidRPr="00F00D21">
              <w:rPr>
                <w:rFonts w:cstheme="minorHAnsi"/>
                <w:sz w:val="24"/>
                <w:szCs w:val="24"/>
              </w:rPr>
              <w:t>self-control, enhanced self-image</w:t>
            </w:r>
          </w:p>
          <w:p w14:paraId="66E269D4" w14:textId="77777777" w:rsidR="000774BF" w:rsidRPr="00F00D21" w:rsidRDefault="000774BF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1702E294" w14:textId="20A1DA54" w:rsidR="00C73781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0" w:type="dxa"/>
            <w:vAlign w:val="center"/>
          </w:tcPr>
          <w:p w14:paraId="64BB0534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5C399FE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</w:tcPr>
          <w:p w14:paraId="6BF79A02" w14:textId="77777777" w:rsidR="004B7B9A" w:rsidRPr="00F00D21" w:rsidRDefault="004B7B9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14DC3EEF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032" w:rsidRPr="00F00D21" w14:paraId="68838797" w14:textId="77777777" w:rsidTr="00995E47">
        <w:trPr>
          <w:trHeight w:val="254"/>
        </w:trPr>
        <w:tc>
          <w:tcPr>
            <w:tcW w:w="2070" w:type="dxa"/>
          </w:tcPr>
          <w:p w14:paraId="6ACC8B9C" w14:textId="77777777" w:rsidR="00C73781" w:rsidRPr="00F00D21" w:rsidRDefault="007778DC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Empathy in dealing with peers</w:t>
            </w:r>
          </w:p>
          <w:p w14:paraId="4414D024" w14:textId="77777777" w:rsidR="007778DC" w:rsidRPr="00F00D21" w:rsidRDefault="007778DC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D81C147" w14:textId="4B757438" w:rsidR="00C73781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25E0B695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8C93A49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</w:tcPr>
          <w:p w14:paraId="1ACDD94A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6615AC65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032" w:rsidRPr="00F00D21" w14:paraId="16AA7F10" w14:textId="77777777" w:rsidTr="00995E47">
        <w:trPr>
          <w:trHeight w:val="244"/>
        </w:trPr>
        <w:tc>
          <w:tcPr>
            <w:tcW w:w="2070" w:type="dxa"/>
          </w:tcPr>
          <w:p w14:paraId="18F59116" w14:textId="77777777" w:rsidR="00C73781" w:rsidRPr="00F00D21" w:rsidRDefault="00D850A0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Improvement in </w:t>
            </w:r>
            <w:r w:rsidR="007778DC" w:rsidRPr="00F00D21">
              <w:rPr>
                <w:rFonts w:cstheme="minorHAnsi"/>
                <w:sz w:val="24"/>
                <w:szCs w:val="24"/>
              </w:rPr>
              <w:t>Constructive Decision-making</w:t>
            </w:r>
          </w:p>
          <w:p w14:paraId="1FCBBBAE" w14:textId="77777777" w:rsidR="007778DC" w:rsidRPr="00F00D21" w:rsidRDefault="007778DC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65EBCF03" w14:textId="7C418FEB" w:rsidR="00C73781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227186E6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850F31A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</w:tcPr>
          <w:p w14:paraId="548B2C92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A39CE41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032" w:rsidRPr="00F00D21" w14:paraId="084DC6B8" w14:textId="77777777" w:rsidTr="00995E47">
        <w:trPr>
          <w:trHeight w:val="244"/>
        </w:trPr>
        <w:tc>
          <w:tcPr>
            <w:tcW w:w="2070" w:type="dxa"/>
          </w:tcPr>
          <w:p w14:paraId="25D94E93" w14:textId="77777777" w:rsidR="00C73781" w:rsidRPr="00F00D21" w:rsidRDefault="00995E47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Nurturing emotional quotient leading towards satisfaction and peace of mind</w:t>
            </w:r>
          </w:p>
          <w:p w14:paraId="1CA81500" w14:textId="77777777" w:rsidR="00090EFE" w:rsidRPr="00F00D21" w:rsidRDefault="00090EFE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70" w:type="dxa"/>
          </w:tcPr>
          <w:p w14:paraId="773A724B" w14:textId="7A3B2E8B" w:rsidR="00C73781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183FAA86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D7D9325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</w:tcPr>
          <w:p w14:paraId="3582E2AF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793F3128" w14:textId="77777777" w:rsidR="00C73781" w:rsidRPr="00F00D21" w:rsidRDefault="00C73781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530032" w:rsidRPr="00F00D21" w14:paraId="5F1985EC" w14:textId="77777777" w:rsidTr="00995E47">
        <w:trPr>
          <w:trHeight w:val="244"/>
        </w:trPr>
        <w:tc>
          <w:tcPr>
            <w:tcW w:w="2070" w:type="dxa"/>
          </w:tcPr>
          <w:p w14:paraId="2ACD25A3" w14:textId="77777777" w:rsidR="00530032" w:rsidRPr="00F00D21" w:rsidRDefault="00530032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Cognizance and appreciation towards accomplishments of peers</w:t>
            </w:r>
          </w:p>
        </w:tc>
        <w:tc>
          <w:tcPr>
            <w:tcW w:w="1370" w:type="dxa"/>
          </w:tcPr>
          <w:p w14:paraId="1B2998D0" w14:textId="73F86D92" w:rsidR="00530032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0" w:type="dxa"/>
          </w:tcPr>
          <w:p w14:paraId="25D818B0" w14:textId="77777777" w:rsidR="00530032" w:rsidRPr="00F00D21" w:rsidRDefault="00530032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E37E975" w14:textId="77777777" w:rsidR="00530032" w:rsidRPr="00F00D21" w:rsidRDefault="00530032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97" w:type="dxa"/>
          </w:tcPr>
          <w:p w14:paraId="72041F51" w14:textId="77777777" w:rsidR="00530032" w:rsidRPr="00F00D21" w:rsidRDefault="00530032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1" w:type="dxa"/>
          </w:tcPr>
          <w:p w14:paraId="23326355" w14:textId="77777777" w:rsidR="00530032" w:rsidRPr="00F00D21" w:rsidRDefault="00530032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133AAF6" w14:textId="77777777" w:rsidR="00C73781" w:rsidRPr="00F00D21" w:rsidRDefault="00C73781" w:rsidP="005D30FD">
      <w:pPr>
        <w:jc w:val="both"/>
        <w:rPr>
          <w:rFonts w:cstheme="minorHAnsi"/>
          <w:sz w:val="24"/>
          <w:szCs w:val="24"/>
        </w:rPr>
      </w:pPr>
    </w:p>
    <w:p w14:paraId="6632A5B6" w14:textId="77777777" w:rsidR="00295AE7" w:rsidRPr="00F00D21" w:rsidRDefault="00295AE7" w:rsidP="005D30FD">
      <w:pPr>
        <w:jc w:val="both"/>
        <w:rPr>
          <w:rFonts w:cstheme="minorHAnsi"/>
          <w:sz w:val="24"/>
          <w:szCs w:val="24"/>
        </w:rPr>
      </w:pPr>
    </w:p>
    <w:p w14:paraId="400C2B2E" w14:textId="77777777" w:rsidR="00295AE7" w:rsidRPr="00F00D21" w:rsidRDefault="00295AE7" w:rsidP="005D30FD">
      <w:pPr>
        <w:jc w:val="both"/>
        <w:rPr>
          <w:rFonts w:cstheme="minorHAnsi"/>
          <w:sz w:val="24"/>
          <w:szCs w:val="24"/>
        </w:rPr>
      </w:pPr>
    </w:p>
    <w:p w14:paraId="2DE16B6A" w14:textId="77777777" w:rsidR="00295AE7" w:rsidRPr="00F00D21" w:rsidRDefault="00295AE7" w:rsidP="005D30FD">
      <w:pPr>
        <w:jc w:val="both"/>
        <w:rPr>
          <w:rFonts w:cstheme="minorHAnsi"/>
          <w:sz w:val="24"/>
          <w:szCs w:val="24"/>
        </w:rPr>
      </w:pPr>
    </w:p>
    <w:p w14:paraId="3BE283F8" w14:textId="77777777" w:rsidR="00295AE7" w:rsidRPr="00F00D21" w:rsidRDefault="00295AE7" w:rsidP="005D30FD">
      <w:pPr>
        <w:jc w:val="both"/>
        <w:rPr>
          <w:rFonts w:cstheme="minorHAnsi"/>
          <w:sz w:val="24"/>
          <w:szCs w:val="24"/>
        </w:rPr>
      </w:pPr>
    </w:p>
    <w:p w14:paraId="7BED9F5A" w14:textId="77777777" w:rsidR="00295AE7" w:rsidRPr="00F00D21" w:rsidRDefault="00295AE7" w:rsidP="005D30FD">
      <w:pPr>
        <w:jc w:val="both"/>
        <w:rPr>
          <w:rFonts w:cstheme="minorHAnsi"/>
          <w:sz w:val="24"/>
          <w:szCs w:val="24"/>
        </w:rPr>
      </w:pPr>
    </w:p>
    <w:p w14:paraId="66072CDD" w14:textId="77777777" w:rsidR="00295AE7" w:rsidRPr="00F00D21" w:rsidRDefault="00295AE7" w:rsidP="005D30FD">
      <w:pPr>
        <w:jc w:val="both"/>
        <w:rPr>
          <w:rFonts w:cstheme="minorHAnsi"/>
          <w:sz w:val="24"/>
          <w:szCs w:val="24"/>
        </w:rPr>
      </w:pPr>
    </w:p>
    <w:p w14:paraId="3C510D27" w14:textId="77777777" w:rsidR="00FD5CD8" w:rsidRPr="00F00D21" w:rsidRDefault="00FD5CD8" w:rsidP="005D30FD">
      <w:pPr>
        <w:jc w:val="both"/>
        <w:rPr>
          <w:rFonts w:cstheme="minorHAnsi"/>
          <w:sz w:val="24"/>
          <w:szCs w:val="24"/>
        </w:rPr>
      </w:pPr>
    </w:p>
    <w:p w14:paraId="0C72561B" w14:textId="77777777" w:rsidR="001B529E" w:rsidRPr="00F00D21" w:rsidRDefault="001B529E" w:rsidP="005D30FD">
      <w:pPr>
        <w:jc w:val="both"/>
        <w:rPr>
          <w:rFonts w:cstheme="minorHAnsi"/>
          <w:b/>
          <w:bCs/>
          <w:sz w:val="24"/>
          <w:szCs w:val="24"/>
        </w:rPr>
      </w:pPr>
      <w:r w:rsidRPr="00F00D21">
        <w:rPr>
          <w:rFonts w:cstheme="minorHAnsi"/>
          <w:b/>
          <w:bCs/>
          <w:sz w:val="24"/>
          <w:szCs w:val="24"/>
        </w:rPr>
        <w:lastRenderedPageBreak/>
        <w:t xml:space="preserve">III] </w:t>
      </w:r>
      <w:r w:rsidR="00B54D22" w:rsidRPr="00F00D21">
        <w:rPr>
          <w:rFonts w:cstheme="minorHAnsi"/>
          <w:b/>
          <w:bCs/>
          <w:sz w:val="24"/>
          <w:szCs w:val="24"/>
        </w:rPr>
        <w:t>Personality</w:t>
      </w:r>
      <w:r w:rsidRPr="00F00D21">
        <w:rPr>
          <w:rFonts w:cstheme="minorHAnsi"/>
          <w:b/>
          <w:bCs/>
          <w:sz w:val="24"/>
          <w:szCs w:val="24"/>
        </w:rPr>
        <w:t xml:space="preserve"> </w:t>
      </w:r>
      <w:r w:rsidR="00B54D22" w:rsidRPr="00F00D21">
        <w:rPr>
          <w:rFonts w:cstheme="minorHAnsi"/>
          <w:b/>
          <w:bCs/>
          <w:sz w:val="24"/>
          <w:szCs w:val="24"/>
        </w:rPr>
        <w:t>Shaping</w:t>
      </w:r>
      <w:r w:rsidRPr="00F00D21">
        <w:rPr>
          <w:rFonts w:cstheme="minorHAnsi"/>
          <w:b/>
          <w:bCs/>
          <w:sz w:val="24"/>
          <w:szCs w:val="24"/>
        </w:rPr>
        <w:t xml:space="preserve"> perspective:</w:t>
      </w:r>
    </w:p>
    <w:p w14:paraId="195E017C" w14:textId="77777777" w:rsidR="001B529E" w:rsidRPr="00F00D21" w:rsidRDefault="001B529E" w:rsidP="005D30FD">
      <w:pPr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298"/>
        <w:gridCol w:w="1516"/>
        <w:gridCol w:w="1644"/>
        <w:gridCol w:w="1502"/>
        <w:gridCol w:w="1235"/>
      </w:tblGrid>
      <w:tr w:rsidR="00E9586A" w:rsidRPr="00F00D21" w14:paraId="30BD4F17" w14:textId="77777777" w:rsidTr="001B3D4E">
        <w:trPr>
          <w:trHeight w:val="272"/>
        </w:trPr>
        <w:tc>
          <w:tcPr>
            <w:tcW w:w="2155" w:type="dxa"/>
          </w:tcPr>
          <w:p w14:paraId="466BA3F3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  <w:vAlign w:val="center"/>
          </w:tcPr>
          <w:p w14:paraId="2A7D7A12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Agree</w:t>
            </w:r>
          </w:p>
        </w:tc>
        <w:tc>
          <w:tcPr>
            <w:tcW w:w="1516" w:type="dxa"/>
            <w:vAlign w:val="center"/>
          </w:tcPr>
          <w:p w14:paraId="2AC0C162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rongly Agree</w:t>
            </w:r>
          </w:p>
        </w:tc>
        <w:tc>
          <w:tcPr>
            <w:tcW w:w="1644" w:type="dxa"/>
            <w:vAlign w:val="center"/>
          </w:tcPr>
          <w:p w14:paraId="3FC792F6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sagree</w:t>
            </w:r>
          </w:p>
        </w:tc>
        <w:tc>
          <w:tcPr>
            <w:tcW w:w="1502" w:type="dxa"/>
            <w:vAlign w:val="center"/>
          </w:tcPr>
          <w:p w14:paraId="665DB058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trongly Disagree</w:t>
            </w:r>
          </w:p>
        </w:tc>
        <w:tc>
          <w:tcPr>
            <w:tcW w:w="1235" w:type="dxa"/>
            <w:vAlign w:val="center"/>
          </w:tcPr>
          <w:p w14:paraId="33431D06" w14:textId="77777777" w:rsidR="00E9586A" w:rsidRPr="00F00D21" w:rsidRDefault="00E9586A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Can’t say</w:t>
            </w:r>
          </w:p>
        </w:tc>
      </w:tr>
      <w:tr w:rsidR="001B529E" w:rsidRPr="00F00D21" w14:paraId="7DD39E31" w14:textId="77777777" w:rsidTr="001B3D4E">
        <w:trPr>
          <w:trHeight w:val="262"/>
        </w:trPr>
        <w:tc>
          <w:tcPr>
            <w:tcW w:w="2155" w:type="dxa"/>
            <w:vAlign w:val="center"/>
          </w:tcPr>
          <w:p w14:paraId="698FEC03" w14:textId="77777777" w:rsidR="001B529E" w:rsidRPr="00F00D21" w:rsidRDefault="002252D9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Cultivating </w:t>
            </w:r>
            <w:r w:rsidR="00090EFE" w:rsidRPr="00F00D21">
              <w:rPr>
                <w:rFonts w:cstheme="minorHAnsi"/>
                <w:sz w:val="24"/>
                <w:szCs w:val="24"/>
              </w:rPr>
              <w:t>Gratitude towards every offering of life</w:t>
            </w:r>
          </w:p>
          <w:p w14:paraId="515E13F1" w14:textId="77777777" w:rsidR="00090EFE" w:rsidRPr="00F00D21" w:rsidRDefault="00090EFE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12FF120" w14:textId="1C906317" w:rsidR="001B529E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474213AB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4CF9660E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16CD063F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2756C96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529E" w:rsidRPr="00F00D21" w14:paraId="20A412A3" w14:textId="77777777" w:rsidTr="001B3D4E">
        <w:trPr>
          <w:trHeight w:val="272"/>
        </w:trPr>
        <w:tc>
          <w:tcPr>
            <w:tcW w:w="2155" w:type="dxa"/>
            <w:vAlign w:val="center"/>
          </w:tcPr>
          <w:p w14:paraId="3A68A6A0" w14:textId="77777777" w:rsidR="001B529E" w:rsidRPr="00F00D21" w:rsidRDefault="00090EFE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Increased </w:t>
            </w:r>
            <w:r w:rsidR="00224D13" w:rsidRPr="00F00D21">
              <w:rPr>
                <w:rFonts w:cstheme="minorHAnsi"/>
                <w:sz w:val="24"/>
                <w:szCs w:val="24"/>
              </w:rPr>
              <w:t>consistency and perseverance towards academic duties</w:t>
            </w:r>
            <w:r w:rsidRPr="00F00D21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BCD2675" w14:textId="77777777" w:rsidR="00224D13" w:rsidRPr="00F00D21" w:rsidRDefault="00224D13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68494AA4" w14:textId="0ED4D1A5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16" w:type="dxa"/>
          </w:tcPr>
          <w:p w14:paraId="5EC1643F" w14:textId="157B7266" w:rsidR="001B529E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644" w:type="dxa"/>
          </w:tcPr>
          <w:p w14:paraId="3C2FA997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0B89E47E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40F790F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529E" w:rsidRPr="00F00D21" w14:paraId="540F212F" w14:textId="77777777" w:rsidTr="001B3D4E">
        <w:trPr>
          <w:trHeight w:val="262"/>
        </w:trPr>
        <w:tc>
          <w:tcPr>
            <w:tcW w:w="2155" w:type="dxa"/>
            <w:vAlign w:val="center"/>
          </w:tcPr>
          <w:p w14:paraId="516BB70E" w14:textId="77777777" w:rsidR="001B529E" w:rsidRPr="00F00D21" w:rsidRDefault="0050552D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Optimistic and </w:t>
            </w:r>
            <w:r w:rsidR="00090EFE" w:rsidRPr="00F00D21">
              <w:rPr>
                <w:rFonts w:cstheme="minorHAnsi"/>
                <w:sz w:val="24"/>
                <w:szCs w:val="24"/>
              </w:rPr>
              <w:t>wider perspective towards different situations</w:t>
            </w:r>
          </w:p>
          <w:p w14:paraId="2C5A64A3" w14:textId="77777777" w:rsidR="008B5DC2" w:rsidRPr="00F00D21" w:rsidRDefault="008B5DC2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2D37ECF" w14:textId="2A48E6E6" w:rsidR="001B529E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16" w:type="dxa"/>
          </w:tcPr>
          <w:p w14:paraId="26B48A84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7732B015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E9A166E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14:paraId="285B5D18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1B529E" w:rsidRPr="00F00D21" w14:paraId="2BDAE886" w14:textId="77777777" w:rsidTr="001B3D4E">
        <w:trPr>
          <w:trHeight w:val="262"/>
        </w:trPr>
        <w:tc>
          <w:tcPr>
            <w:tcW w:w="2155" w:type="dxa"/>
            <w:vAlign w:val="center"/>
          </w:tcPr>
          <w:p w14:paraId="6378DC24" w14:textId="77777777" w:rsidR="001B529E" w:rsidRPr="00F00D21" w:rsidRDefault="00BE46ED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Healthier</w:t>
            </w:r>
            <w:r w:rsidR="002252D9" w:rsidRPr="00F00D21">
              <w:rPr>
                <w:rFonts w:cstheme="minorHAnsi"/>
                <w:sz w:val="24"/>
                <w:szCs w:val="24"/>
              </w:rPr>
              <w:t xml:space="preserve"> Listening</w:t>
            </w:r>
            <w:r w:rsidRPr="00F00D21">
              <w:rPr>
                <w:rFonts w:cstheme="minorHAnsi"/>
                <w:sz w:val="24"/>
                <w:szCs w:val="24"/>
              </w:rPr>
              <w:t xml:space="preserve"> Skills</w:t>
            </w:r>
          </w:p>
          <w:p w14:paraId="2EA249A4" w14:textId="77777777" w:rsidR="008B5DC2" w:rsidRPr="00F00D21" w:rsidRDefault="008B5DC2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22EFD605" w14:textId="1F576322" w:rsidR="001B529E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16" w:type="dxa"/>
          </w:tcPr>
          <w:p w14:paraId="65F2558E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1CC91D54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6A76D2D7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B836C34" w14:textId="77777777" w:rsidR="001B529E" w:rsidRPr="00F00D21" w:rsidRDefault="001B529E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7458D" w:rsidRPr="00F00D21" w14:paraId="310D1180" w14:textId="77777777" w:rsidTr="001B3D4E">
        <w:trPr>
          <w:trHeight w:val="262"/>
        </w:trPr>
        <w:tc>
          <w:tcPr>
            <w:tcW w:w="2155" w:type="dxa"/>
            <w:vAlign w:val="center"/>
          </w:tcPr>
          <w:p w14:paraId="08172A3C" w14:textId="77777777" w:rsidR="00B7458D" w:rsidRPr="00F00D21" w:rsidRDefault="00B7458D" w:rsidP="0028497E">
            <w:pPr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Enhanced competencies</w:t>
            </w:r>
          </w:p>
          <w:p w14:paraId="7BBBF332" w14:textId="77777777" w:rsidR="00E02895" w:rsidRPr="00F00D21" w:rsidRDefault="00E02895" w:rsidP="0028497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98" w:type="dxa"/>
          </w:tcPr>
          <w:p w14:paraId="746DB63A" w14:textId="50ABB8B3" w:rsidR="00B7458D" w:rsidRPr="00F00D21" w:rsidRDefault="008723C8" w:rsidP="005D30FD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516" w:type="dxa"/>
          </w:tcPr>
          <w:p w14:paraId="2FF4D305" w14:textId="77777777" w:rsidR="00B7458D" w:rsidRPr="00F00D21" w:rsidRDefault="00B7458D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44" w:type="dxa"/>
          </w:tcPr>
          <w:p w14:paraId="5E503BB5" w14:textId="77777777" w:rsidR="00B7458D" w:rsidRPr="00F00D21" w:rsidRDefault="00B7458D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02" w:type="dxa"/>
          </w:tcPr>
          <w:p w14:paraId="470F873D" w14:textId="77777777" w:rsidR="00B7458D" w:rsidRPr="00F00D21" w:rsidRDefault="00B7458D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235" w:type="dxa"/>
          </w:tcPr>
          <w:p w14:paraId="39C40BFF" w14:textId="77777777" w:rsidR="00B7458D" w:rsidRPr="00F00D21" w:rsidRDefault="00B7458D" w:rsidP="005D30FD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5D652980" w14:textId="4437EE63" w:rsidR="001B529E" w:rsidRPr="00F00D21" w:rsidRDefault="001B529E" w:rsidP="005D30FD">
      <w:pPr>
        <w:jc w:val="both"/>
        <w:rPr>
          <w:rFonts w:cstheme="minorHAnsi"/>
          <w:sz w:val="24"/>
          <w:szCs w:val="24"/>
        </w:rPr>
      </w:pPr>
    </w:p>
    <w:p w14:paraId="0CF5F0B7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52204E75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3C6EBE43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7F85EF6C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503EEF54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19705557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0586ACB2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1A9BE416" w14:textId="77777777" w:rsidR="005D0E2D" w:rsidRPr="00F00D21" w:rsidRDefault="005D0E2D" w:rsidP="005D30FD">
      <w:pPr>
        <w:jc w:val="both"/>
        <w:rPr>
          <w:rFonts w:cstheme="minorHAnsi"/>
          <w:sz w:val="24"/>
          <w:szCs w:val="24"/>
        </w:rPr>
      </w:pPr>
    </w:p>
    <w:p w14:paraId="6989D50A" w14:textId="77777777" w:rsidR="00B9774F" w:rsidRPr="00F00D21" w:rsidRDefault="00B9774F" w:rsidP="005D30FD">
      <w:pPr>
        <w:jc w:val="both"/>
        <w:rPr>
          <w:rFonts w:cstheme="minorHAnsi"/>
          <w:sz w:val="24"/>
          <w:szCs w:val="24"/>
        </w:rPr>
      </w:pPr>
    </w:p>
    <w:p w14:paraId="67BED18C" w14:textId="77777777" w:rsidR="004C7EDD" w:rsidRPr="00F00D21" w:rsidRDefault="00B9774F" w:rsidP="00B9774F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00D21">
        <w:rPr>
          <w:rFonts w:cstheme="minorHAnsi"/>
          <w:b/>
          <w:bCs/>
          <w:sz w:val="24"/>
          <w:szCs w:val="24"/>
          <w:u w:val="single"/>
        </w:rPr>
        <w:lastRenderedPageBreak/>
        <w:t xml:space="preserve">Mentoring </w:t>
      </w:r>
      <w:r w:rsidR="004C7EDD" w:rsidRPr="00F00D21">
        <w:rPr>
          <w:rFonts w:cstheme="minorHAnsi"/>
          <w:b/>
          <w:bCs/>
          <w:sz w:val="24"/>
          <w:szCs w:val="24"/>
          <w:u w:val="single"/>
        </w:rPr>
        <w:t xml:space="preserve">Session Action </w:t>
      </w:r>
      <w:r w:rsidR="00BC1B6F">
        <w:rPr>
          <w:rFonts w:cstheme="minorHAnsi"/>
          <w:b/>
          <w:bCs/>
          <w:sz w:val="24"/>
          <w:szCs w:val="24"/>
          <w:u w:val="single"/>
        </w:rPr>
        <w:t xml:space="preserve">Taken Report </w:t>
      </w:r>
    </w:p>
    <w:tbl>
      <w:tblPr>
        <w:tblStyle w:val="TableGrid"/>
        <w:tblW w:w="10206" w:type="dxa"/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4C7EDD" w:rsidRPr="00F00D21" w14:paraId="443EB134" w14:textId="77777777" w:rsidTr="004C7EDD">
        <w:trPr>
          <w:trHeight w:val="203"/>
        </w:trPr>
        <w:tc>
          <w:tcPr>
            <w:tcW w:w="10206" w:type="dxa"/>
            <w:gridSpan w:val="3"/>
          </w:tcPr>
          <w:p w14:paraId="1E79DDCD" w14:textId="77777777" w:rsidR="004C7EDD" w:rsidRPr="00F00D21" w:rsidRDefault="004C7EDD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ate:</w:t>
            </w:r>
            <w:r w:rsidR="00090D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7EDD" w:rsidRPr="00F00D21" w14:paraId="6D345822" w14:textId="77777777" w:rsidTr="004C7EDD">
        <w:trPr>
          <w:trHeight w:val="203"/>
        </w:trPr>
        <w:tc>
          <w:tcPr>
            <w:tcW w:w="10206" w:type="dxa"/>
            <w:gridSpan w:val="3"/>
          </w:tcPr>
          <w:p w14:paraId="3420E66B" w14:textId="77777777" w:rsidR="004C7EDD" w:rsidRPr="00F00D21" w:rsidRDefault="004C7EDD" w:rsidP="0073618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Academic Year:</w:t>
            </w:r>
            <w:r w:rsidR="00090D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7EDD" w:rsidRPr="00F00D21" w14:paraId="26C9BDC9" w14:textId="77777777" w:rsidTr="004C7EDD">
        <w:trPr>
          <w:trHeight w:val="196"/>
        </w:trPr>
        <w:tc>
          <w:tcPr>
            <w:tcW w:w="10206" w:type="dxa"/>
            <w:gridSpan w:val="3"/>
          </w:tcPr>
          <w:p w14:paraId="0C25F236" w14:textId="77777777" w:rsidR="004C7EDD" w:rsidRPr="00F00D21" w:rsidRDefault="004C7EDD" w:rsidP="00736184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School:</w:t>
            </w:r>
            <w:r w:rsidR="00090D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7EDD" w:rsidRPr="00F00D21" w14:paraId="41B67009" w14:textId="77777777" w:rsidTr="004C7EDD">
        <w:trPr>
          <w:trHeight w:val="203"/>
        </w:trPr>
        <w:tc>
          <w:tcPr>
            <w:tcW w:w="10206" w:type="dxa"/>
            <w:gridSpan w:val="3"/>
          </w:tcPr>
          <w:p w14:paraId="24829C64" w14:textId="77777777" w:rsidR="004C7EDD" w:rsidRPr="00F00D21" w:rsidRDefault="004C7EDD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Trimester:</w:t>
            </w:r>
            <w:r w:rsidR="00090D4D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4C7EDD" w:rsidRPr="00F00D21" w14:paraId="62BF6618" w14:textId="77777777" w:rsidTr="004C7EDD">
        <w:trPr>
          <w:trHeight w:val="196"/>
        </w:trPr>
        <w:tc>
          <w:tcPr>
            <w:tcW w:w="10206" w:type="dxa"/>
            <w:gridSpan w:val="3"/>
          </w:tcPr>
          <w:p w14:paraId="0EF4DC98" w14:textId="77777777" w:rsidR="004C7EDD" w:rsidRPr="00F00D21" w:rsidRDefault="004C7EDD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Name of the Mentee</w:t>
            </w:r>
            <w:r w:rsidR="00B9774F" w:rsidRPr="00F00D21">
              <w:rPr>
                <w:rFonts w:cstheme="minorHAnsi"/>
                <w:sz w:val="24"/>
                <w:szCs w:val="24"/>
              </w:rPr>
              <w:t xml:space="preserve"> and Roll No.</w:t>
            </w:r>
            <w:r w:rsidRPr="00F00D21">
              <w:rPr>
                <w:rFonts w:cstheme="minorHAnsi"/>
                <w:sz w:val="24"/>
                <w:szCs w:val="24"/>
              </w:rPr>
              <w:t>:</w:t>
            </w:r>
          </w:p>
        </w:tc>
      </w:tr>
      <w:tr w:rsidR="004C7EDD" w:rsidRPr="00F00D21" w14:paraId="53884981" w14:textId="77777777" w:rsidTr="004C7EDD">
        <w:trPr>
          <w:trHeight w:val="196"/>
        </w:trPr>
        <w:tc>
          <w:tcPr>
            <w:tcW w:w="10206" w:type="dxa"/>
            <w:gridSpan w:val="3"/>
          </w:tcPr>
          <w:p w14:paraId="63BC8D5E" w14:textId="77777777" w:rsidR="004C7EDD" w:rsidRPr="00F00D21" w:rsidRDefault="004C7EDD" w:rsidP="004C7EDD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Year of admission of the Mentee:</w:t>
            </w:r>
          </w:p>
        </w:tc>
      </w:tr>
      <w:tr w:rsidR="004C7EDD" w:rsidRPr="00F00D21" w14:paraId="6B220910" w14:textId="77777777" w:rsidTr="004C7EDD">
        <w:trPr>
          <w:trHeight w:val="196"/>
        </w:trPr>
        <w:tc>
          <w:tcPr>
            <w:tcW w:w="10206" w:type="dxa"/>
            <w:gridSpan w:val="3"/>
          </w:tcPr>
          <w:p w14:paraId="2E78CB75" w14:textId="77777777" w:rsidR="004C7EDD" w:rsidRPr="00F00D21" w:rsidRDefault="004C7EDD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Mentee Email ID:</w:t>
            </w:r>
          </w:p>
        </w:tc>
      </w:tr>
      <w:tr w:rsidR="004C7EDD" w:rsidRPr="00F00D21" w14:paraId="2DC8AE8B" w14:textId="77777777" w:rsidTr="004C7EDD">
        <w:trPr>
          <w:trHeight w:val="196"/>
        </w:trPr>
        <w:tc>
          <w:tcPr>
            <w:tcW w:w="10206" w:type="dxa"/>
            <w:gridSpan w:val="3"/>
          </w:tcPr>
          <w:p w14:paraId="13C2A88C" w14:textId="77777777" w:rsidR="004C7EDD" w:rsidRPr="00F00D21" w:rsidRDefault="004C7EDD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Mentee Contact No.:</w:t>
            </w:r>
          </w:p>
        </w:tc>
      </w:tr>
      <w:tr w:rsidR="001912B7" w:rsidRPr="00F00D21" w14:paraId="62982FC4" w14:textId="77777777" w:rsidTr="004C7EDD">
        <w:trPr>
          <w:trHeight w:val="196"/>
        </w:trPr>
        <w:tc>
          <w:tcPr>
            <w:tcW w:w="10206" w:type="dxa"/>
            <w:gridSpan w:val="3"/>
          </w:tcPr>
          <w:p w14:paraId="06DCE05E" w14:textId="77777777" w:rsidR="001912B7" w:rsidRPr="00F00D21" w:rsidRDefault="001912B7" w:rsidP="001912B7">
            <w:pPr>
              <w:spacing w:line="360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t>Rubric based Action plan</w:t>
            </w:r>
          </w:p>
        </w:tc>
      </w:tr>
      <w:tr w:rsidR="00B9774F" w:rsidRPr="00F00D21" w14:paraId="16F64689" w14:textId="77777777" w:rsidTr="004C7EDD">
        <w:trPr>
          <w:trHeight w:val="196"/>
        </w:trPr>
        <w:tc>
          <w:tcPr>
            <w:tcW w:w="10206" w:type="dxa"/>
            <w:gridSpan w:val="3"/>
          </w:tcPr>
          <w:p w14:paraId="036D6632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t>I] Academic Perspective:</w:t>
            </w:r>
          </w:p>
        </w:tc>
      </w:tr>
      <w:tr w:rsidR="00B9774F" w:rsidRPr="00F00D21" w14:paraId="7B46B112" w14:textId="77777777" w:rsidTr="00AD502B">
        <w:trPr>
          <w:trHeight w:val="196"/>
        </w:trPr>
        <w:tc>
          <w:tcPr>
            <w:tcW w:w="3402" w:type="dxa"/>
          </w:tcPr>
          <w:p w14:paraId="00FCBC5B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scussions and Deliberations</w:t>
            </w:r>
          </w:p>
        </w:tc>
        <w:tc>
          <w:tcPr>
            <w:tcW w:w="3402" w:type="dxa"/>
          </w:tcPr>
          <w:p w14:paraId="7AD2A694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Actions mutually agreed </w:t>
            </w:r>
          </w:p>
        </w:tc>
        <w:tc>
          <w:tcPr>
            <w:tcW w:w="3402" w:type="dxa"/>
          </w:tcPr>
          <w:p w14:paraId="7E4D6C75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Follow-up action and comments</w:t>
            </w:r>
          </w:p>
        </w:tc>
      </w:tr>
      <w:tr w:rsidR="00B9774F" w:rsidRPr="00F00D21" w14:paraId="5D782737" w14:textId="77777777" w:rsidTr="00AD502B">
        <w:trPr>
          <w:trHeight w:val="196"/>
        </w:trPr>
        <w:tc>
          <w:tcPr>
            <w:tcW w:w="3402" w:type="dxa"/>
          </w:tcPr>
          <w:p w14:paraId="62040762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F9C2094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339AAFC6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5608E2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F9FAAA9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7B62BFBA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16623477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083704D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774F" w:rsidRPr="00F00D21" w14:paraId="4929CCDE" w14:textId="77777777" w:rsidTr="008E5ED2">
        <w:trPr>
          <w:trHeight w:val="196"/>
        </w:trPr>
        <w:tc>
          <w:tcPr>
            <w:tcW w:w="10206" w:type="dxa"/>
            <w:gridSpan w:val="3"/>
          </w:tcPr>
          <w:p w14:paraId="658562BD" w14:textId="77777777" w:rsidR="00B9774F" w:rsidRPr="00F00D21" w:rsidRDefault="00B9774F" w:rsidP="004C7EDD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t>II] Emotional and Psychological Perspective:</w:t>
            </w:r>
          </w:p>
        </w:tc>
      </w:tr>
      <w:tr w:rsidR="00B9774F" w:rsidRPr="00F00D21" w14:paraId="6DB45F8F" w14:textId="77777777" w:rsidTr="00A11D7C">
        <w:trPr>
          <w:trHeight w:val="196"/>
        </w:trPr>
        <w:tc>
          <w:tcPr>
            <w:tcW w:w="3402" w:type="dxa"/>
          </w:tcPr>
          <w:p w14:paraId="63A5432D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scussions and Deliberations</w:t>
            </w:r>
          </w:p>
        </w:tc>
        <w:tc>
          <w:tcPr>
            <w:tcW w:w="3402" w:type="dxa"/>
          </w:tcPr>
          <w:p w14:paraId="560F1014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Actions mutually agreed </w:t>
            </w:r>
          </w:p>
        </w:tc>
        <w:tc>
          <w:tcPr>
            <w:tcW w:w="3402" w:type="dxa"/>
          </w:tcPr>
          <w:p w14:paraId="1AE8BD56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Follow-up action and comments</w:t>
            </w:r>
          </w:p>
        </w:tc>
      </w:tr>
      <w:tr w:rsidR="00B9774F" w:rsidRPr="00F00D21" w14:paraId="6CE17A19" w14:textId="77777777" w:rsidTr="00A11D7C">
        <w:trPr>
          <w:trHeight w:val="196"/>
        </w:trPr>
        <w:tc>
          <w:tcPr>
            <w:tcW w:w="3402" w:type="dxa"/>
          </w:tcPr>
          <w:p w14:paraId="3BC2F08D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409337F3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AD6403D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86B51A2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082775DE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774F" w:rsidRPr="00F00D21" w14:paraId="61BCA7A7" w14:textId="77777777" w:rsidTr="00AB23BD">
        <w:trPr>
          <w:trHeight w:val="196"/>
        </w:trPr>
        <w:tc>
          <w:tcPr>
            <w:tcW w:w="10206" w:type="dxa"/>
            <w:gridSpan w:val="3"/>
          </w:tcPr>
          <w:p w14:paraId="2115F09E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b/>
                <w:bCs/>
                <w:sz w:val="24"/>
                <w:szCs w:val="24"/>
              </w:rPr>
              <w:t>III] Personality Shaping Perspective:</w:t>
            </w:r>
          </w:p>
        </w:tc>
      </w:tr>
      <w:tr w:rsidR="00B9774F" w:rsidRPr="00F00D21" w14:paraId="349075C0" w14:textId="77777777" w:rsidTr="00045565">
        <w:trPr>
          <w:trHeight w:val="196"/>
        </w:trPr>
        <w:tc>
          <w:tcPr>
            <w:tcW w:w="3402" w:type="dxa"/>
          </w:tcPr>
          <w:p w14:paraId="1D788BBC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iscussions and Deliberations</w:t>
            </w:r>
          </w:p>
        </w:tc>
        <w:tc>
          <w:tcPr>
            <w:tcW w:w="3402" w:type="dxa"/>
          </w:tcPr>
          <w:p w14:paraId="34956B83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 xml:space="preserve">Actions mutually agreed </w:t>
            </w:r>
          </w:p>
        </w:tc>
        <w:tc>
          <w:tcPr>
            <w:tcW w:w="3402" w:type="dxa"/>
          </w:tcPr>
          <w:p w14:paraId="634A4D9D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Follow-up action and comments</w:t>
            </w:r>
          </w:p>
        </w:tc>
      </w:tr>
      <w:tr w:rsidR="00B9774F" w:rsidRPr="00F00D21" w14:paraId="1BC04C58" w14:textId="77777777" w:rsidTr="00045565">
        <w:trPr>
          <w:trHeight w:val="196"/>
        </w:trPr>
        <w:tc>
          <w:tcPr>
            <w:tcW w:w="3402" w:type="dxa"/>
          </w:tcPr>
          <w:p w14:paraId="250207F1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59F75D13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01BA8869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  <w:p w14:paraId="6C0FC3D6" w14:textId="77777777" w:rsidR="003F7F51" w:rsidRPr="00F00D21" w:rsidRDefault="003F7F51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3D8E294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02" w:type="dxa"/>
          </w:tcPr>
          <w:p w14:paraId="22791FA9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9774F" w:rsidRPr="00F00D21" w14:paraId="45CCD65B" w14:textId="77777777" w:rsidTr="00073364">
        <w:trPr>
          <w:trHeight w:val="196"/>
        </w:trPr>
        <w:tc>
          <w:tcPr>
            <w:tcW w:w="10206" w:type="dxa"/>
            <w:gridSpan w:val="3"/>
          </w:tcPr>
          <w:p w14:paraId="3B3D9D6B" w14:textId="77777777" w:rsidR="00B9774F" w:rsidRPr="00F00D21" w:rsidRDefault="00B9774F" w:rsidP="00B9774F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F00D21">
              <w:rPr>
                <w:rFonts w:cstheme="minorHAnsi"/>
                <w:sz w:val="24"/>
                <w:szCs w:val="24"/>
              </w:rPr>
              <w:t>Date of next meeting:</w:t>
            </w:r>
          </w:p>
        </w:tc>
      </w:tr>
    </w:tbl>
    <w:p w14:paraId="5E483BA5" w14:textId="77777777" w:rsidR="00E73CA3" w:rsidRPr="00F00D21" w:rsidRDefault="00E73CA3" w:rsidP="00E73CA3">
      <w:pPr>
        <w:rPr>
          <w:rFonts w:cstheme="minorHAnsi"/>
          <w:sz w:val="24"/>
          <w:szCs w:val="24"/>
        </w:rPr>
      </w:pPr>
    </w:p>
    <w:p w14:paraId="142519F0" w14:textId="77777777" w:rsidR="00702606" w:rsidRPr="00BC1B6F" w:rsidRDefault="00702606" w:rsidP="000623F3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BC1B6F">
        <w:rPr>
          <w:rFonts w:cstheme="minorHAnsi"/>
          <w:b/>
          <w:bCs/>
          <w:i/>
          <w:iCs/>
          <w:sz w:val="24"/>
          <w:szCs w:val="24"/>
          <w:u w:val="single"/>
        </w:rPr>
        <w:lastRenderedPageBreak/>
        <w:t>Mentor-Mentee Final Meeting</w:t>
      </w:r>
    </w:p>
    <w:p w14:paraId="6E60BC5D" w14:textId="77777777" w:rsidR="000623F3" w:rsidRPr="00BC1B6F" w:rsidRDefault="00272B64" w:rsidP="000623F3">
      <w:pPr>
        <w:jc w:val="center"/>
        <w:rPr>
          <w:rFonts w:cstheme="minorHAnsi"/>
          <w:b/>
          <w:bCs/>
          <w:i/>
          <w:iCs/>
          <w:sz w:val="24"/>
          <w:szCs w:val="24"/>
          <w:u w:val="single"/>
        </w:rPr>
      </w:pPr>
      <w:r w:rsidRPr="00BC1B6F">
        <w:rPr>
          <w:rFonts w:cstheme="minorHAnsi"/>
          <w:b/>
          <w:bCs/>
          <w:i/>
          <w:iCs/>
          <w:sz w:val="24"/>
          <w:szCs w:val="24"/>
          <w:u w:val="single"/>
        </w:rPr>
        <w:t xml:space="preserve">(Undertaking to be </w:t>
      </w:r>
      <w:r w:rsidR="00A443B3" w:rsidRPr="00BC1B6F">
        <w:rPr>
          <w:rFonts w:cstheme="minorHAnsi"/>
          <w:b/>
          <w:bCs/>
          <w:i/>
          <w:iCs/>
          <w:sz w:val="24"/>
          <w:szCs w:val="24"/>
          <w:u w:val="single"/>
        </w:rPr>
        <w:t>signed by the Mentee</w:t>
      </w:r>
      <w:r w:rsidRPr="00BC1B6F">
        <w:rPr>
          <w:rFonts w:cstheme="minorHAnsi"/>
          <w:b/>
          <w:bCs/>
          <w:i/>
          <w:iCs/>
          <w:sz w:val="24"/>
          <w:szCs w:val="24"/>
          <w:u w:val="single"/>
        </w:rPr>
        <w:t>)</w:t>
      </w:r>
    </w:p>
    <w:p w14:paraId="10273420" w14:textId="77777777" w:rsidR="00BC1B6F" w:rsidRDefault="00BC1B6F" w:rsidP="000623F3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4B075850" w14:textId="77777777" w:rsidR="00A443B3" w:rsidRPr="00F00D21" w:rsidRDefault="00A443B3" w:rsidP="000623F3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F00D21">
        <w:rPr>
          <w:rFonts w:cstheme="minorHAnsi"/>
          <w:b/>
          <w:bCs/>
          <w:sz w:val="24"/>
          <w:szCs w:val="24"/>
          <w:u w:val="single"/>
        </w:rPr>
        <w:t>UNDERTAKING</w:t>
      </w:r>
    </w:p>
    <w:p w14:paraId="73D3C0BD" w14:textId="77777777" w:rsidR="004F0A31" w:rsidRPr="00F00D21" w:rsidRDefault="004F0A31" w:rsidP="000623F3">
      <w:pPr>
        <w:jc w:val="center"/>
        <w:rPr>
          <w:rFonts w:cstheme="minorHAnsi"/>
          <w:b/>
          <w:bCs/>
          <w:sz w:val="24"/>
          <w:szCs w:val="24"/>
          <w:u w:val="single"/>
        </w:rPr>
      </w:pPr>
    </w:p>
    <w:p w14:paraId="1D95FE09" w14:textId="77777777" w:rsidR="000623F3" w:rsidRPr="00F00D21" w:rsidRDefault="00E73CA3" w:rsidP="00B1154E">
      <w:pPr>
        <w:tabs>
          <w:tab w:val="left" w:pos="2250"/>
        </w:tabs>
        <w:spacing w:line="360" w:lineRule="auto"/>
        <w:jc w:val="both"/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Th</w:t>
      </w:r>
      <w:r w:rsidR="00DB5341" w:rsidRPr="00F00D21">
        <w:rPr>
          <w:rFonts w:cstheme="minorHAnsi"/>
          <w:sz w:val="24"/>
          <w:szCs w:val="24"/>
        </w:rPr>
        <w:t>e</w:t>
      </w:r>
      <w:r w:rsidR="00702606" w:rsidRPr="00F00D21">
        <w:rPr>
          <w:rFonts w:cstheme="minorHAnsi"/>
          <w:sz w:val="24"/>
          <w:szCs w:val="24"/>
        </w:rPr>
        <w:t xml:space="preserve"> mentor-mentee interaction</w:t>
      </w:r>
      <w:r w:rsidR="00632C8C" w:rsidRPr="00F00D21">
        <w:rPr>
          <w:rFonts w:cstheme="minorHAnsi"/>
          <w:sz w:val="24"/>
          <w:szCs w:val="24"/>
        </w:rPr>
        <w:t>s during th</w:t>
      </w:r>
      <w:r w:rsidR="00DB5341" w:rsidRPr="00F00D21">
        <w:rPr>
          <w:rFonts w:cstheme="minorHAnsi"/>
          <w:sz w:val="24"/>
          <w:szCs w:val="24"/>
        </w:rPr>
        <w:t>e graduate years have</w:t>
      </w:r>
      <w:r w:rsidR="00702606" w:rsidRPr="00F00D21">
        <w:rPr>
          <w:rFonts w:cstheme="minorHAnsi"/>
          <w:sz w:val="24"/>
          <w:szCs w:val="24"/>
        </w:rPr>
        <w:t xml:space="preserve"> helped me </w:t>
      </w:r>
      <w:r w:rsidR="00887C89" w:rsidRPr="00F00D21">
        <w:rPr>
          <w:rFonts w:cstheme="minorHAnsi"/>
          <w:sz w:val="24"/>
          <w:szCs w:val="24"/>
        </w:rPr>
        <w:t>delve into</w:t>
      </w:r>
      <w:r w:rsidR="00DB5341" w:rsidRPr="00F00D21">
        <w:rPr>
          <w:rFonts w:cstheme="minorHAnsi"/>
          <w:sz w:val="24"/>
          <w:szCs w:val="24"/>
        </w:rPr>
        <w:t xml:space="preserve"> my strengths and </w:t>
      </w:r>
      <w:r w:rsidR="00A443B3" w:rsidRPr="00F00D21">
        <w:rPr>
          <w:rFonts w:cstheme="minorHAnsi"/>
          <w:sz w:val="24"/>
          <w:szCs w:val="24"/>
        </w:rPr>
        <w:t>skill sets</w:t>
      </w:r>
      <w:r w:rsidR="00C419D5" w:rsidRPr="00F00D21">
        <w:rPr>
          <w:rFonts w:cstheme="minorHAnsi"/>
          <w:sz w:val="24"/>
          <w:szCs w:val="24"/>
        </w:rPr>
        <w:t>, at the same time, overcome anxiety and stress</w:t>
      </w:r>
      <w:r w:rsidR="00641997" w:rsidRPr="00F00D21">
        <w:rPr>
          <w:rFonts w:cstheme="minorHAnsi"/>
          <w:sz w:val="24"/>
          <w:szCs w:val="24"/>
        </w:rPr>
        <w:t>.</w:t>
      </w:r>
      <w:r w:rsidR="00DB5341" w:rsidRPr="00F00D21">
        <w:rPr>
          <w:rFonts w:cstheme="minorHAnsi"/>
          <w:sz w:val="24"/>
          <w:szCs w:val="24"/>
        </w:rPr>
        <w:t xml:space="preserve"> </w:t>
      </w:r>
      <w:r w:rsidR="00702606" w:rsidRPr="00F00D21">
        <w:rPr>
          <w:rFonts w:cstheme="minorHAnsi"/>
          <w:sz w:val="24"/>
          <w:szCs w:val="24"/>
        </w:rPr>
        <w:t xml:space="preserve">The mentoring process has changed my outlook towards life in terms of </w:t>
      </w:r>
      <w:r w:rsidR="00CF0C5B" w:rsidRPr="00F00D21">
        <w:rPr>
          <w:rFonts w:cstheme="minorHAnsi"/>
          <w:sz w:val="24"/>
          <w:szCs w:val="24"/>
        </w:rPr>
        <w:t xml:space="preserve">Academics, </w:t>
      </w:r>
      <w:r w:rsidR="00B1154E" w:rsidRPr="00F00D21">
        <w:rPr>
          <w:rFonts w:cstheme="minorHAnsi"/>
          <w:sz w:val="24"/>
          <w:szCs w:val="24"/>
        </w:rPr>
        <w:t xml:space="preserve">and </w:t>
      </w:r>
      <w:r w:rsidR="00CF0C5B" w:rsidRPr="00F00D21">
        <w:rPr>
          <w:rFonts w:cstheme="minorHAnsi"/>
          <w:sz w:val="24"/>
          <w:szCs w:val="24"/>
        </w:rPr>
        <w:t>Personality Development</w:t>
      </w:r>
      <w:r w:rsidR="00B1154E" w:rsidRPr="00F00D21">
        <w:rPr>
          <w:rFonts w:cstheme="minorHAnsi"/>
          <w:sz w:val="24"/>
          <w:szCs w:val="24"/>
        </w:rPr>
        <w:t xml:space="preserve"> as well as</w:t>
      </w:r>
      <w:r w:rsidR="007452F9" w:rsidRPr="00F00D21">
        <w:rPr>
          <w:rFonts w:cstheme="minorHAnsi"/>
          <w:sz w:val="24"/>
          <w:szCs w:val="24"/>
        </w:rPr>
        <w:t xml:space="preserve"> in developing a positive approach in the challenges I perceive.</w:t>
      </w:r>
      <w:r w:rsidR="00C419D5" w:rsidRPr="00F00D21">
        <w:rPr>
          <w:rFonts w:cstheme="minorHAnsi"/>
          <w:sz w:val="24"/>
          <w:szCs w:val="24"/>
        </w:rPr>
        <w:t xml:space="preserve"> </w:t>
      </w:r>
      <w:r w:rsidR="00A443B3" w:rsidRPr="00F00D21">
        <w:rPr>
          <w:rFonts w:cstheme="minorHAnsi"/>
          <w:sz w:val="24"/>
          <w:szCs w:val="24"/>
        </w:rPr>
        <w:t xml:space="preserve">I understand that </w:t>
      </w:r>
      <w:r w:rsidR="00C419D5" w:rsidRPr="00F00D21">
        <w:rPr>
          <w:rFonts w:cstheme="minorHAnsi"/>
          <w:sz w:val="24"/>
          <w:szCs w:val="24"/>
        </w:rPr>
        <w:t xml:space="preserve">now after my graduation, </w:t>
      </w:r>
      <w:r w:rsidR="00A443B3" w:rsidRPr="00F00D21">
        <w:rPr>
          <w:rFonts w:cstheme="minorHAnsi"/>
          <w:sz w:val="24"/>
          <w:szCs w:val="24"/>
        </w:rPr>
        <w:t xml:space="preserve">my </w:t>
      </w:r>
      <w:r w:rsidR="00632C8C" w:rsidRPr="00F00D21">
        <w:rPr>
          <w:rFonts w:cstheme="minorHAnsi"/>
          <w:sz w:val="24"/>
          <w:szCs w:val="24"/>
        </w:rPr>
        <w:t>role</w:t>
      </w:r>
      <w:r w:rsidR="00A443B3" w:rsidRPr="00F00D21">
        <w:rPr>
          <w:rFonts w:cstheme="minorHAnsi"/>
          <w:sz w:val="24"/>
          <w:szCs w:val="24"/>
        </w:rPr>
        <w:t xml:space="preserve"> as an alumnus</w:t>
      </w:r>
      <w:r w:rsidR="00632C8C" w:rsidRPr="00F00D21">
        <w:rPr>
          <w:rFonts w:cstheme="minorHAnsi"/>
          <w:sz w:val="24"/>
          <w:szCs w:val="24"/>
        </w:rPr>
        <w:t>,</w:t>
      </w:r>
      <w:r w:rsidR="00A443B3" w:rsidRPr="00F00D21">
        <w:rPr>
          <w:rFonts w:cstheme="minorHAnsi"/>
          <w:sz w:val="24"/>
          <w:szCs w:val="24"/>
        </w:rPr>
        <w:t xml:space="preserve"> is extremely significant and indispensable, in </w:t>
      </w:r>
      <w:r w:rsidR="00632C8C" w:rsidRPr="00F00D21">
        <w:rPr>
          <w:rFonts w:cstheme="minorHAnsi"/>
          <w:sz w:val="24"/>
          <w:szCs w:val="24"/>
        </w:rPr>
        <w:t xml:space="preserve">supporting </w:t>
      </w:r>
      <w:r w:rsidR="00A443B3" w:rsidRPr="00F00D21">
        <w:rPr>
          <w:rFonts w:cstheme="minorHAnsi"/>
          <w:sz w:val="24"/>
          <w:szCs w:val="24"/>
        </w:rPr>
        <w:t>the University</w:t>
      </w:r>
      <w:r w:rsidR="00B831AD" w:rsidRPr="00F00D21">
        <w:rPr>
          <w:rFonts w:cstheme="minorHAnsi"/>
          <w:sz w:val="24"/>
          <w:szCs w:val="24"/>
        </w:rPr>
        <w:t xml:space="preserve"> </w:t>
      </w:r>
      <w:r w:rsidR="00A443B3" w:rsidRPr="00F00D21">
        <w:rPr>
          <w:rFonts w:cstheme="minorHAnsi"/>
          <w:sz w:val="24"/>
          <w:szCs w:val="24"/>
        </w:rPr>
        <w:t xml:space="preserve">to </w:t>
      </w:r>
      <w:r w:rsidR="00632C8C" w:rsidRPr="00F00D21">
        <w:rPr>
          <w:rFonts w:cstheme="minorHAnsi"/>
          <w:sz w:val="24"/>
          <w:szCs w:val="24"/>
        </w:rPr>
        <w:t xml:space="preserve">reach to </w:t>
      </w:r>
      <w:r w:rsidR="00A443B3" w:rsidRPr="00F00D21">
        <w:rPr>
          <w:rFonts w:cstheme="minorHAnsi"/>
          <w:sz w:val="24"/>
          <w:szCs w:val="24"/>
        </w:rPr>
        <w:t>even greater heights.</w:t>
      </w:r>
      <w:r w:rsidR="00B831AD" w:rsidRPr="00F00D21">
        <w:rPr>
          <w:rFonts w:cstheme="minorHAnsi"/>
          <w:sz w:val="24"/>
          <w:szCs w:val="24"/>
        </w:rPr>
        <w:t xml:space="preserve"> </w:t>
      </w:r>
      <w:r w:rsidR="00387D21" w:rsidRPr="00F00D21">
        <w:rPr>
          <w:rFonts w:cstheme="minorHAnsi"/>
          <w:sz w:val="24"/>
          <w:szCs w:val="24"/>
        </w:rPr>
        <w:t>Our</w:t>
      </w:r>
      <w:r w:rsidR="00C419D5" w:rsidRPr="00F00D21">
        <w:rPr>
          <w:rFonts w:cstheme="minorHAnsi"/>
          <w:sz w:val="24"/>
          <w:szCs w:val="24"/>
        </w:rPr>
        <w:t xml:space="preserve"> mentors as well as other t</w:t>
      </w:r>
      <w:r w:rsidR="002C178D" w:rsidRPr="00F00D21">
        <w:rPr>
          <w:rFonts w:cstheme="minorHAnsi"/>
          <w:sz w:val="24"/>
          <w:szCs w:val="24"/>
        </w:rPr>
        <w:t xml:space="preserve">eachers have guided </w:t>
      </w:r>
      <w:r w:rsidR="000E30E5">
        <w:rPr>
          <w:rFonts w:cstheme="minorHAnsi"/>
          <w:sz w:val="24"/>
          <w:szCs w:val="24"/>
        </w:rPr>
        <w:t>me</w:t>
      </w:r>
      <w:r w:rsidR="00C419D5" w:rsidRPr="00F00D21">
        <w:rPr>
          <w:rFonts w:cstheme="minorHAnsi"/>
          <w:sz w:val="24"/>
          <w:szCs w:val="24"/>
        </w:rPr>
        <w:t xml:space="preserve"> </w:t>
      </w:r>
      <w:r w:rsidR="002C178D" w:rsidRPr="00F00D21">
        <w:rPr>
          <w:rFonts w:cstheme="minorHAnsi"/>
          <w:sz w:val="24"/>
          <w:szCs w:val="24"/>
        </w:rPr>
        <w:t>on</w:t>
      </w:r>
      <w:r w:rsidR="00C419D5" w:rsidRPr="00F00D21">
        <w:rPr>
          <w:rFonts w:cstheme="minorHAnsi"/>
          <w:sz w:val="24"/>
          <w:szCs w:val="24"/>
        </w:rPr>
        <w:t xml:space="preserve"> all fronts and I </w:t>
      </w:r>
      <w:r w:rsidR="00F40C21" w:rsidRPr="00F00D21">
        <w:rPr>
          <w:rFonts w:cstheme="minorHAnsi"/>
          <w:sz w:val="24"/>
          <w:szCs w:val="24"/>
        </w:rPr>
        <w:t xml:space="preserve">firmly believe that </w:t>
      </w:r>
      <w:r w:rsidR="002C178D" w:rsidRPr="00F00D21">
        <w:rPr>
          <w:rFonts w:cstheme="minorHAnsi"/>
          <w:sz w:val="24"/>
          <w:szCs w:val="24"/>
        </w:rPr>
        <w:t>it is my moral duty to contribute</w:t>
      </w:r>
      <w:r w:rsidR="000623F3" w:rsidRPr="00F00D21">
        <w:rPr>
          <w:rFonts w:cstheme="minorHAnsi"/>
          <w:sz w:val="24"/>
          <w:szCs w:val="24"/>
        </w:rPr>
        <w:t xml:space="preserve"> to MIT-WPU</w:t>
      </w:r>
      <w:r w:rsidR="002C178D" w:rsidRPr="00F00D21">
        <w:rPr>
          <w:rFonts w:cstheme="minorHAnsi"/>
          <w:sz w:val="24"/>
          <w:szCs w:val="24"/>
        </w:rPr>
        <w:t xml:space="preserve"> as </w:t>
      </w:r>
      <w:r w:rsidR="00C419D5" w:rsidRPr="00F00D21">
        <w:rPr>
          <w:rFonts w:cstheme="minorHAnsi"/>
          <w:sz w:val="24"/>
          <w:szCs w:val="24"/>
        </w:rPr>
        <w:t>my alma mater.</w:t>
      </w:r>
      <w:r w:rsidR="002C178D" w:rsidRPr="00F00D21">
        <w:rPr>
          <w:rFonts w:cstheme="minorHAnsi"/>
          <w:sz w:val="24"/>
          <w:szCs w:val="24"/>
        </w:rPr>
        <w:t xml:space="preserve"> I am committed to</w:t>
      </w:r>
      <w:r w:rsidR="000623F3" w:rsidRPr="00F00D21">
        <w:rPr>
          <w:rFonts w:cstheme="minorHAnsi"/>
          <w:sz w:val="24"/>
          <w:szCs w:val="24"/>
        </w:rPr>
        <w:t xml:space="preserve"> do every bit from my side for the School of _____________ and the University</w:t>
      </w:r>
      <w:r w:rsidR="00632C8C" w:rsidRPr="00F00D21">
        <w:rPr>
          <w:rFonts w:cstheme="minorHAnsi"/>
          <w:sz w:val="24"/>
          <w:szCs w:val="24"/>
        </w:rPr>
        <w:t xml:space="preserve"> as a proud</w:t>
      </w:r>
      <w:r w:rsidR="00B3111B" w:rsidRPr="00F00D21">
        <w:rPr>
          <w:rFonts w:cstheme="minorHAnsi"/>
          <w:sz w:val="24"/>
          <w:szCs w:val="24"/>
        </w:rPr>
        <w:t xml:space="preserve"> </w:t>
      </w:r>
      <w:r w:rsidR="00DB5341" w:rsidRPr="00F00D21">
        <w:rPr>
          <w:rFonts w:cstheme="minorHAnsi"/>
          <w:sz w:val="24"/>
          <w:szCs w:val="24"/>
        </w:rPr>
        <w:t>alumn</w:t>
      </w:r>
      <w:r w:rsidR="00996EFE" w:rsidRPr="00F00D21">
        <w:rPr>
          <w:rFonts w:cstheme="minorHAnsi"/>
          <w:sz w:val="24"/>
          <w:szCs w:val="24"/>
        </w:rPr>
        <w:t>us</w:t>
      </w:r>
      <w:r w:rsidR="00DB5341" w:rsidRPr="00F00D21">
        <w:rPr>
          <w:rFonts w:cstheme="minorHAnsi"/>
          <w:sz w:val="24"/>
          <w:szCs w:val="24"/>
        </w:rPr>
        <w:t xml:space="preserve"> of MIT-WPU</w:t>
      </w:r>
      <w:r w:rsidR="00B3111B" w:rsidRPr="00F00D21">
        <w:rPr>
          <w:rFonts w:cstheme="minorHAnsi"/>
          <w:sz w:val="24"/>
          <w:szCs w:val="24"/>
        </w:rPr>
        <w:t>.</w:t>
      </w:r>
      <w:r w:rsidR="00DB5341" w:rsidRPr="00F00D21">
        <w:rPr>
          <w:rFonts w:cstheme="minorHAnsi"/>
          <w:sz w:val="24"/>
          <w:szCs w:val="24"/>
        </w:rPr>
        <w:t xml:space="preserve"> </w:t>
      </w:r>
    </w:p>
    <w:p w14:paraId="1E3F5DFD" w14:textId="77777777" w:rsidR="000623F3" w:rsidRPr="00F00D21" w:rsidRDefault="000623F3" w:rsidP="00E73CA3">
      <w:pPr>
        <w:rPr>
          <w:rFonts w:cstheme="minorHAnsi"/>
          <w:sz w:val="24"/>
          <w:szCs w:val="24"/>
        </w:rPr>
      </w:pPr>
    </w:p>
    <w:p w14:paraId="000567AA" w14:textId="4C0ED704" w:rsidR="00E73CA3" w:rsidRPr="00F00D21" w:rsidRDefault="004F0A31" w:rsidP="00E73CA3">
      <w:pPr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 xml:space="preserve">Name of the Mentee: </w:t>
      </w:r>
      <w:r w:rsidR="008723C8">
        <w:rPr>
          <w:rFonts w:cstheme="minorHAnsi"/>
          <w:sz w:val="24"/>
          <w:szCs w:val="24"/>
        </w:rPr>
        <w:t>Dewansh vinod chavhan</w:t>
      </w:r>
    </w:p>
    <w:p w14:paraId="6A669370" w14:textId="008E8E39" w:rsidR="004F0A31" w:rsidRPr="00F00D21" w:rsidRDefault="004F0A31" w:rsidP="00E73CA3">
      <w:pPr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Name of School:</w:t>
      </w:r>
      <w:r w:rsidR="008723C8">
        <w:rPr>
          <w:rFonts w:cstheme="minorHAnsi"/>
          <w:sz w:val="24"/>
          <w:szCs w:val="24"/>
        </w:rPr>
        <w:t xml:space="preserve"> MIT WPU</w:t>
      </w:r>
    </w:p>
    <w:p w14:paraId="7C330FBE" w14:textId="77F2D9B9" w:rsidR="004F0A31" w:rsidRPr="00F00D21" w:rsidRDefault="004F0A31" w:rsidP="00E73CA3">
      <w:pPr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Class/Div:</w:t>
      </w:r>
      <w:r w:rsidR="008723C8">
        <w:rPr>
          <w:rFonts w:cstheme="minorHAnsi"/>
          <w:sz w:val="24"/>
          <w:szCs w:val="24"/>
        </w:rPr>
        <w:t>A</w:t>
      </w:r>
    </w:p>
    <w:p w14:paraId="4DEFF4D8" w14:textId="072C668A" w:rsidR="004F0A31" w:rsidRPr="00F00D21" w:rsidRDefault="004F0A31" w:rsidP="00E73CA3">
      <w:pPr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Graduating Year:</w:t>
      </w:r>
      <w:r w:rsidR="008723C8">
        <w:rPr>
          <w:rFonts w:cstheme="minorHAnsi"/>
          <w:sz w:val="24"/>
          <w:szCs w:val="24"/>
        </w:rPr>
        <w:t>2023</w:t>
      </w:r>
    </w:p>
    <w:p w14:paraId="0990D006" w14:textId="5EBD67F7" w:rsidR="004F0A31" w:rsidRPr="00F00D21" w:rsidRDefault="004F0A31" w:rsidP="00E73CA3">
      <w:pPr>
        <w:rPr>
          <w:rFonts w:cstheme="minorHAnsi"/>
          <w:sz w:val="24"/>
          <w:szCs w:val="24"/>
        </w:rPr>
      </w:pPr>
      <w:r w:rsidRPr="00F00D21">
        <w:rPr>
          <w:rFonts w:cstheme="minorHAnsi"/>
          <w:sz w:val="24"/>
          <w:szCs w:val="24"/>
        </w:rPr>
        <w:t>Date &amp; Signature:</w:t>
      </w:r>
      <w:r w:rsidR="008723C8">
        <w:rPr>
          <w:rFonts w:cstheme="minorHAnsi"/>
          <w:sz w:val="24"/>
          <w:szCs w:val="24"/>
        </w:rPr>
        <w:t>23-02-2021</w:t>
      </w:r>
    </w:p>
    <w:p w14:paraId="13892995" w14:textId="77777777" w:rsidR="00145485" w:rsidRPr="00F00D21" w:rsidRDefault="00145485" w:rsidP="00E73CA3">
      <w:pPr>
        <w:rPr>
          <w:rFonts w:cstheme="minorHAnsi"/>
          <w:sz w:val="24"/>
          <w:szCs w:val="24"/>
        </w:rPr>
      </w:pPr>
    </w:p>
    <w:p w14:paraId="100D03D6" w14:textId="77777777" w:rsidR="00145485" w:rsidRPr="00F00D21" w:rsidRDefault="00145485" w:rsidP="00E73CA3">
      <w:pPr>
        <w:rPr>
          <w:rFonts w:cstheme="minorHAnsi"/>
          <w:sz w:val="24"/>
          <w:szCs w:val="24"/>
        </w:rPr>
      </w:pPr>
    </w:p>
    <w:sectPr w:rsidR="00145485" w:rsidRPr="00F00D21" w:rsidSect="007C0B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6B28"/>
    <w:multiLevelType w:val="hybridMultilevel"/>
    <w:tmpl w:val="4A422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81727"/>
    <w:multiLevelType w:val="hybridMultilevel"/>
    <w:tmpl w:val="DA28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264A5"/>
    <w:multiLevelType w:val="hybridMultilevel"/>
    <w:tmpl w:val="944EE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416B2"/>
    <w:multiLevelType w:val="hybridMultilevel"/>
    <w:tmpl w:val="B07C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7525C"/>
    <w:multiLevelType w:val="hybridMultilevel"/>
    <w:tmpl w:val="ADF8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860B1"/>
    <w:multiLevelType w:val="hybridMultilevel"/>
    <w:tmpl w:val="3746D73E"/>
    <w:lvl w:ilvl="0" w:tplc="7A047A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A7CE8"/>
    <w:multiLevelType w:val="hybridMultilevel"/>
    <w:tmpl w:val="C0ECA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A5F0A"/>
    <w:multiLevelType w:val="hybridMultilevel"/>
    <w:tmpl w:val="BED2E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828C6"/>
    <w:multiLevelType w:val="hybridMultilevel"/>
    <w:tmpl w:val="D236E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04B02"/>
    <w:multiLevelType w:val="hybridMultilevel"/>
    <w:tmpl w:val="3746D73E"/>
    <w:lvl w:ilvl="0" w:tplc="7A047A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60374"/>
    <w:multiLevelType w:val="hybridMultilevel"/>
    <w:tmpl w:val="054C7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4B8B"/>
    <w:multiLevelType w:val="hybridMultilevel"/>
    <w:tmpl w:val="BB8C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F8B"/>
    <w:rsid w:val="0003459E"/>
    <w:rsid w:val="000500F7"/>
    <w:rsid w:val="000533B9"/>
    <w:rsid w:val="00055298"/>
    <w:rsid w:val="000623F3"/>
    <w:rsid w:val="00074182"/>
    <w:rsid w:val="000774BF"/>
    <w:rsid w:val="00090D4D"/>
    <w:rsid w:val="00090EFE"/>
    <w:rsid w:val="00094DEB"/>
    <w:rsid w:val="000A2F06"/>
    <w:rsid w:val="000B4E18"/>
    <w:rsid w:val="000B5885"/>
    <w:rsid w:val="000E30E5"/>
    <w:rsid w:val="000E3B3E"/>
    <w:rsid w:val="000F55A5"/>
    <w:rsid w:val="000F6578"/>
    <w:rsid w:val="00117C08"/>
    <w:rsid w:val="00117E0C"/>
    <w:rsid w:val="00145485"/>
    <w:rsid w:val="0015579D"/>
    <w:rsid w:val="00160478"/>
    <w:rsid w:val="00164925"/>
    <w:rsid w:val="001912B7"/>
    <w:rsid w:val="00195A1A"/>
    <w:rsid w:val="001B3D4E"/>
    <w:rsid w:val="001B529E"/>
    <w:rsid w:val="001C439E"/>
    <w:rsid w:val="001D4338"/>
    <w:rsid w:val="001D7210"/>
    <w:rsid w:val="001F38E0"/>
    <w:rsid w:val="001F3DC1"/>
    <w:rsid w:val="00201E19"/>
    <w:rsid w:val="0021774D"/>
    <w:rsid w:val="00224D13"/>
    <w:rsid w:val="002252D9"/>
    <w:rsid w:val="00227AA2"/>
    <w:rsid w:val="0024083F"/>
    <w:rsid w:val="00241813"/>
    <w:rsid w:val="0025260F"/>
    <w:rsid w:val="00272B64"/>
    <w:rsid w:val="0028497E"/>
    <w:rsid w:val="00295AE7"/>
    <w:rsid w:val="002B7596"/>
    <w:rsid w:val="002C178D"/>
    <w:rsid w:val="002D5414"/>
    <w:rsid w:val="00324F5E"/>
    <w:rsid w:val="00336077"/>
    <w:rsid w:val="003463BE"/>
    <w:rsid w:val="003703E4"/>
    <w:rsid w:val="00375C71"/>
    <w:rsid w:val="003832FB"/>
    <w:rsid w:val="00387D21"/>
    <w:rsid w:val="003B6B5D"/>
    <w:rsid w:val="003B78F1"/>
    <w:rsid w:val="003D025A"/>
    <w:rsid w:val="003E02C5"/>
    <w:rsid w:val="003F26E8"/>
    <w:rsid w:val="003F7F51"/>
    <w:rsid w:val="00404EA8"/>
    <w:rsid w:val="00427FB6"/>
    <w:rsid w:val="00454FCF"/>
    <w:rsid w:val="0047235E"/>
    <w:rsid w:val="00495FB9"/>
    <w:rsid w:val="004A65E3"/>
    <w:rsid w:val="004A7B0F"/>
    <w:rsid w:val="004B2E97"/>
    <w:rsid w:val="004B4853"/>
    <w:rsid w:val="004B7B9A"/>
    <w:rsid w:val="004B7E62"/>
    <w:rsid w:val="004C7EDD"/>
    <w:rsid w:val="004D65A8"/>
    <w:rsid w:val="004E433E"/>
    <w:rsid w:val="004F0A31"/>
    <w:rsid w:val="004F4547"/>
    <w:rsid w:val="0050552D"/>
    <w:rsid w:val="005207AD"/>
    <w:rsid w:val="00522208"/>
    <w:rsid w:val="00530032"/>
    <w:rsid w:val="00544FE2"/>
    <w:rsid w:val="00567F07"/>
    <w:rsid w:val="00577966"/>
    <w:rsid w:val="0059240C"/>
    <w:rsid w:val="005B22A3"/>
    <w:rsid w:val="005C344C"/>
    <w:rsid w:val="005D0E2D"/>
    <w:rsid w:val="005D30FD"/>
    <w:rsid w:val="005D53A9"/>
    <w:rsid w:val="00600130"/>
    <w:rsid w:val="0060299A"/>
    <w:rsid w:val="00602B42"/>
    <w:rsid w:val="00605EAF"/>
    <w:rsid w:val="006214EC"/>
    <w:rsid w:val="006254EF"/>
    <w:rsid w:val="00632C8C"/>
    <w:rsid w:val="00641997"/>
    <w:rsid w:val="0064416D"/>
    <w:rsid w:val="006602DA"/>
    <w:rsid w:val="006712EE"/>
    <w:rsid w:val="00685A48"/>
    <w:rsid w:val="006D6DF5"/>
    <w:rsid w:val="006E1374"/>
    <w:rsid w:val="006E4FBF"/>
    <w:rsid w:val="00702606"/>
    <w:rsid w:val="00736184"/>
    <w:rsid w:val="00740E8C"/>
    <w:rsid w:val="007452F9"/>
    <w:rsid w:val="0074606C"/>
    <w:rsid w:val="007609E6"/>
    <w:rsid w:val="00770C4F"/>
    <w:rsid w:val="007778DC"/>
    <w:rsid w:val="0078087A"/>
    <w:rsid w:val="00791057"/>
    <w:rsid w:val="00792A83"/>
    <w:rsid w:val="00793A3B"/>
    <w:rsid w:val="007B394E"/>
    <w:rsid w:val="007C0B07"/>
    <w:rsid w:val="007C12FC"/>
    <w:rsid w:val="00802D79"/>
    <w:rsid w:val="008058E6"/>
    <w:rsid w:val="00815C6A"/>
    <w:rsid w:val="0082012A"/>
    <w:rsid w:val="00840170"/>
    <w:rsid w:val="00841634"/>
    <w:rsid w:val="00852230"/>
    <w:rsid w:val="00856246"/>
    <w:rsid w:val="008723C8"/>
    <w:rsid w:val="008747E8"/>
    <w:rsid w:val="00887C89"/>
    <w:rsid w:val="008B5DC2"/>
    <w:rsid w:val="008E61B8"/>
    <w:rsid w:val="008E7457"/>
    <w:rsid w:val="008F61E5"/>
    <w:rsid w:val="0093251A"/>
    <w:rsid w:val="009564BE"/>
    <w:rsid w:val="009901D6"/>
    <w:rsid w:val="00991754"/>
    <w:rsid w:val="00995E47"/>
    <w:rsid w:val="00996EFE"/>
    <w:rsid w:val="009A1C80"/>
    <w:rsid w:val="009C50EC"/>
    <w:rsid w:val="009D48AF"/>
    <w:rsid w:val="009D7C63"/>
    <w:rsid w:val="009E61C0"/>
    <w:rsid w:val="00A10E07"/>
    <w:rsid w:val="00A1301B"/>
    <w:rsid w:val="00A140E0"/>
    <w:rsid w:val="00A14116"/>
    <w:rsid w:val="00A443B3"/>
    <w:rsid w:val="00A517D1"/>
    <w:rsid w:val="00A51C98"/>
    <w:rsid w:val="00A64156"/>
    <w:rsid w:val="00A90DDF"/>
    <w:rsid w:val="00AA001B"/>
    <w:rsid w:val="00AB1528"/>
    <w:rsid w:val="00AF331C"/>
    <w:rsid w:val="00AF5974"/>
    <w:rsid w:val="00AF741D"/>
    <w:rsid w:val="00B0052E"/>
    <w:rsid w:val="00B00618"/>
    <w:rsid w:val="00B0366D"/>
    <w:rsid w:val="00B06BEB"/>
    <w:rsid w:val="00B1154E"/>
    <w:rsid w:val="00B20F11"/>
    <w:rsid w:val="00B307F9"/>
    <w:rsid w:val="00B3111B"/>
    <w:rsid w:val="00B3594A"/>
    <w:rsid w:val="00B37DA1"/>
    <w:rsid w:val="00B46B31"/>
    <w:rsid w:val="00B50B04"/>
    <w:rsid w:val="00B54D22"/>
    <w:rsid w:val="00B7458D"/>
    <w:rsid w:val="00B831AD"/>
    <w:rsid w:val="00B9774F"/>
    <w:rsid w:val="00BA3C8C"/>
    <w:rsid w:val="00BC1B6F"/>
    <w:rsid w:val="00BD56CC"/>
    <w:rsid w:val="00BE46ED"/>
    <w:rsid w:val="00BF1147"/>
    <w:rsid w:val="00BF46E3"/>
    <w:rsid w:val="00C419D5"/>
    <w:rsid w:val="00C5473B"/>
    <w:rsid w:val="00C73781"/>
    <w:rsid w:val="00CA134B"/>
    <w:rsid w:val="00CC05F8"/>
    <w:rsid w:val="00CD1F8B"/>
    <w:rsid w:val="00CE1C12"/>
    <w:rsid w:val="00CF0C5B"/>
    <w:rsid w:val="00D05686"/>
    <w:rsid w:val="00D24AB3"/>
    <w:rsid w:val="00D25CE4"/>
    <w:rsid w:val="00D73686"/>
    <w:rsid w:val="00D819EE"/>
    <w:rsid w:val="00D850A0"/>
    <w:rsid w:val="00DA7F26"/>
    <w:rsid w:val="00DB5341"/>
    <w:rsid w:val="00DB69C4"/>
    <w:rsid w:val="00DC62DF"/>
    <w:rsid w:val="00E00AC0"/>
    <w:rsid w:val="00E010B9"/>
    <w:rsid w:val="00E02895"/>
    <w:rsid w:val="00E02CB2"/>
    <w:rsid w:val="00E1704C"/>
    <w:rsid w:val="00E73CA3"/>
    <w:rsid w:val="00E86305"/>
    <w:rsid w:val="00E9586A"/>
    <w:rsid w:val="00EB3487"/>
    <w:rsid w:val="00ED407C"/>
    <w:rsid w:val="00F00D21"/>
    <w:rsid w:val="00F3613B"/>
    <w:rsid w:val="00F40C21"/>
    <w:rsid w:val="00F46640"/>
    <w:rsid w:val="00F46D2E"/>
    <w:rsid w:val="00F576BF"/>
    <w:rsid w:val="00FB1DD6"/>
    <w:rsid w:val="00FB3AA2"/>
    <w:rsid w:val="00FB3E95"/>
    <w:rsid w:val="00FB7BB0"/>
    <w:rsid w:val="00FD5CD8"/>
    <w:rsid w:val="00FF1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A2A1"/>
  <w15:docId w15:val="{5A6BD0CD-212C-4630-A188-CF07D3C9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E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61B8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B8"/>
    <w:rPr>
      <w:rFonts w:ascii="Segoe UI" w:hAnsi="Segoe UI" w:cs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E45ED-0F8F-41C0-A436-1BAB5164C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 Joglekar</dc:creator>
  <cp:keywords/>
  <dc:description/>
  <cp:lastModifiedBy>Dewansh Chavhan</cp:lastModifiedBy>
  <cp:revision>3</cp:revision>
  <cp:lastPrinted>2021-01-23T04:50:00Z</cp:lastPrinted>
  <dcterms:created xsi:type="dcterms:W3CDTF">2021-02-23T08:42:00Z</dcterms:created>
  <dcterms:modified xsi:type="dcterms:W3CDTF">2021-02-23T08:44:00Z</dcterms:modified>
</cp:coreProperties>
</file>